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0011" w14:textId="0EA8C98E" w:rsidR="001347B8" w:rsidRDefault="00115BC3" w:rsidP="005C779F">
      <w:pPr>
        <w:rPr>
          <w:b/>
          <w:bCs/>
        </w:rPr>
      </w:pPr>
      <w:r>
        <w:rPr>
          <w:noProof/>
        </w:rPr>
        <mc:AlternateContent>
          <mc:Choice Requires="wps">
            <w:drawing>
              <wp:anchor distT="0" distB="0" distL="114300" distR="114300" simplePos="0" relativeHeight="251659264" behindDoc="0" locked="0" layoutInCell="1" allowOverlap="1" wp14:anchorId="2294BAF2" wp14:editId="3DEBCD5F">
                <wp:simplePos x="0" y="0"/>
                <wp:positionH relativeFrom="column">
                  <wp:posOffset>0</wp:posOffset>
                </wp:positionH>
                <wp:positionV relativeFrom="paragraph">
                  <wp:posOffset>152400</wp:posOffset>
                </wp:positionV>
                <wp:extent cx="6350635" cy="0"/>
                <wp:effectExtent l="0" t="19050" r="50165" b="38100"/>
                <wp:wrapNone/>
                <wp:docPr id="3" name="Straight Connector 3"/>
                <wp:cNvGraphicFramePr/>
                <a:graphic xmlns:a="http://schemas.openxmlformats.org/drawingml/2006/main">
                  <a:graphicData uri="http://schemas.microsoft.com/office/word/2010/wordprocessingShape">
                    <wps:wsp>
                      <wps:cNvCnPr/>
                      <wps:spPr>
                        <a:xfrm>
                          <a:off x="0" y="0"/>
                          <a:ext cx="6350635" cy="0"/>
                        </a:xfrm>
                        <a:prstGeom prst="line">
                          <a:avLst/>
                        </a:prstGeom>
                        <a:ln w="571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B238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pt" to="50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" strokecolor="#e30613" strokeweight="4.5pt">
                <v:stroke joinstyle="miter"/>
              </v:line>
            </w:pict>
          </mc:Fallback>
        </mc:AlternateContent>
      </w:r>
      <w:r w:rsidR="0001574A">
        <w:rPr>
          <w:noProof/>
        </w:rPr>
        <w:drawing>
          <wp:anchor distT="0" distB="0" distL="114300" distR="114300" simplePos="0" relativeHeight="251660288" behindDoc="0" locked="0" layoutInCell="1" allowOverlap="1" wp14:anchorId="52D90805" wp14:editId="02CC67C7">
            <wp:simplePos x="0" y="0"/>
            <wp:positionH relativeFrom="column">
              <wp:posOffset>0</wp:posOffset>
            </wp:positionH>
            <wp:positionV relativeFrom="paragraph">
              <wp:posOffset>-683895</wp:posOffset>
            </wp:positionV>
            <wp:extent cx="2495550" cy="7265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726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77C68" w14:textId="666F2CE4" w:rsidR="00426113" w:rsidRDefault="00426113" w:rsidP="006E7474">
      <w:pPr>
        <w:spacing w:after="0"/>
        <w:rPr>
          <w:b/>
          <w:bCs/>
        </w:rPr>
      </w:pPr>
      <w:r>
        <w:rPr>
          <w:b/>
          <w:bCs/>
        </w:rPr>
        <w:t>FOR IMMEDIATE RELEASE</w:t>
      </w:r>
    </w:p>
    <w:p w14:paraId="5EC8C675" w14:textId="521A266E" w:rsidR="00426113" w:rsidRDefault="009D0017" w:rsidP="007C1E4B">
      <w:pPr>
        <w:spacing w:after="0"/>
      </w:pPr>
      <w:r>
        <w:rPr>
          <w:noProof/>
        </w:rPr>
        <w:drawing>
          <wp:anchor distT="0" distB="0" distL="114300" distR="114300" simplePos="0" relativeHeight="251675648" behindDoc="0" locked="0" layoutInCell="1" allowOverlap="1" wp14:anchorId="0359EA72" wp14:editId="54CA8A71">
            <wp:simplePos x="0" y="0"/>
            <wp:positionH relativeFrom="column">
              <wp:posOffset>5048250</wp:posOffset>
            </wp:positionH>
            <wp:positionV relativeFrom="paragraph">
              <wp:posOffset>25400</wp:posOffset>
            </wp:positionV>
            <wp:extent cx="1240790" cy="1374599"/>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1374599"/>
                    </a:xfrm>
                    <a:prstGeom prst="rect">
                      <a:avLst/>
                    </a:prstGeom>
                    <a:noFill/>
                    <a:ln>
                      <a:noFill/>
                    </a:ln>
                  </pic:spPr>
                </pic:pic>
              </a:graphicData>
            </a:graphic>
            <wp14:sizeRelH relativeFrom="page">
              <wp14:pctWidth>0</wp14:pctWidth>
            </wp14:sizeRelH>
            <wp14:sizeRelV relativeFrom="page">
              <wp14:pctHeight>0</wp14:pctHeight>
            </wp14:sizeRelV>
          </wp:anchor>
        </w:drawing>
      </w:r>
      <w:r w:rsidR="00612C01">
        <w:t>January 10, 2023</w:t>
      </w:r>
    </w:p>
    <w:p w14:paraId="09916E49" w14:textId="4FE1CB32" w:rsidR="006645DC" w:rsidRDefault="006645DC" w:rsidP="007C1E4B">
      <w:pPr>
        <w:spacing w:after="0"/>
      </w:pPr>
    </w:p>
    <w:p w14:paraId="1D34FD18" w14:textId="32BE840F" w:rsidR="006F05D9" w:rsidRDefault="00426113" w:rsidP="001347B8">
      <w:pPr>
        <w:rPr>
          <w:b/>
          <w:bCs/>
        </w:rPr>
      </w:pPr>
      <w:r>
        <w:rPr>
          <w:b/>
          <w:bCs/>
        </w:rPr>
        <w:t>Media Contact</w:t>
      </w:r>
      <w:r w:rsidR="007D10F1">
        <w:rPr>
          <w:b/>
          <w:bCs/>
        </w:rPr>
        <w:t>s</w:t>
      </w:r>
      <w:r>
        <w:rPr>
          <w:b/>
          <w:bCs/>
        </w:rPr>
        <w:t xml:space="preserve">: </w:t>
      </w:r>
    </w:p>
    <w:p w14:paraId="51DCF097" w14:textId="21B9C7CB" w:rsidR="009D0017" w:rsidRDefault="009D0017" w:rsidP="009D0017">
      <w:pPr>
        <w:spacing w:after="0"/>
      </w:pPr>
      <w:r>
        <w:rPr>
          <w:b/>
          <w:bCs/>
        </w:rPr>
        <w:t xml:space="preserve">Cyrus Stewart, </w:t>
      </w:r>
      <w:r w:rsidRPr="009D0017">
        <w:t>Fitzpatrick Communications</w:t>
      </w:r>
      <w:r>
        <w:t xml:space="preserve">, 919.696.2928, </w:t>
      </w:r>
    </w:p>
    <w:p w14:paraId="6F326FD7" w14:textId="076B9DB3" w:rsidR="009D0017" w:rsidRDefault="00000000" w:rsidP="009D0017">
      <w:pPr>
        <w:spacing w:after="0"/>
      </w:pPr>
      <w:hyperlink r:id="rId9" w:history="1">
        <w:r w:rsidR="009D0017" w:rsidRPr="00DD567F">
          <w:rPr>
            <w:rStyle w:val="Hyperlink"/>
          </w:rPr>
          <w:t>cystewart@fitzpatrickcomm.com</w:t>
        </w:r>
      </w:hyperlink>
    </w:p>
    <w:p w14:paraId="661F8D38" w14:textId="77777777" w:rsidR="009D0017" w:rsidRDefault="009D0017" w:rsidP="009D0017">
      <w:pPr>
        <w:spacing w:after="0"/>
        <w:rPr>
          <w:b/>
          <w:bCs/>
        </w:rPr>
      </w:pPr>
    </w:p>
    <w:p w14:paraId="36EFE972" w14:textId="3A9187BE" w:rsidR="006F05D9" w:rsidRDefault="00426113" w:rsidP="00F26F35">
      <w:pPr>
        <w:spacing w:after="0"/>
      </w:pPr>
      <w:r>
        <w:rPr>
          <w:b/>
          <w:bCs/>
        </w:rPr>
        <w:t xml:space="preserve">Hill Carrow, </w:t>
      </w:r>
      <w:r w:rsidRPr="00426113">
        <w:t>Chairman</w:t>
      </w:r>
      <w:r w:rsidR="006E7474">
        <w:t xml:space="preserve"> </w:t>
      </w:r>
      <w:r w:rsidR="007715FB">
        <w:t xml:space="preserve">&amp; </w:t>
      </w:r>
      <w:r w:rsidR="006E7474">
        <w:t>CEO</w:t>
      </w:r>
      <w:r w:rsidR="007D10F1">
        <w:t xml:space="preserve">. </w:t>
      </w:r>
      <w:r w:rsidRPr="00426113">
        <w:t>North Carolina Bid Committee</w:t>
      </w:r>
    </w:p>
    <w:p w14:paraId="3BC54752" w14:textId="2674C2EC" w:rsidR="00426113" w:rsidRDefault="00426113" w:rsidP="00F26F35">
      <w:pPr>
        <w:spacing w:after="0"/>
        <w:rPr>
          <w:rStyle w:val="Hyperlink"/>
        </w:rPr>
      </w:pPr>
      <w:r w:rsidRPr="00426113">
        <w:t xml:space="preserve">919.678.1651, </w:t>
      </w:r>
      <w:hyperlink r:id="rId10" w:history="1">
        <w:r w:rsidR="00C7147F" w:rsidRPr="00CE093A">
          <w:rPr>
            <w:rStyle w:val="Hyperlink"/>
          </w:rPr>
          <w:t>hcarrow@ncwug2027</w:t>
        </w:r>
        <w:r w:rsidR="002937A5">
          <w:rPr>
            <w:rStyle w:val="Hyperlink"/>
          </w:rPr>
          <w:t>bid</w:t>
        </w:r>
        <w:r w:rsidR="00C7147F" w:rsidRPr="00CE093A">
          <w:rPr>
            <w:rStyle w:val="Hyperlink"/>
          </w:rPr>
          <w:t>.com</w:t>
        </w:r>
      </w:hyperlink>
    </w:p>
    <w:p w14:paraId="2C0E6129" w14:textId="4EF7E9E2" w:rsidR="007D10F1" w:rsidRDefault="007D10F1" w:rsidP="00F26F35">
      <w:pPr>
        <w:spacing w:after="0"/>
        <w:rPr>
          <w:rStyle w:val="Hyperlink"/>
        </w:rPr>
      </w:pPr>
    </w:p>
    <w:p w14:paraId="24C497CC" w14:textId="41B79263" w:rsidR="00426113" w:rsidRDefault="009D0017" w:rsidP="000E1717">
      <w:pPr>
        <w:spacing w:line="240" w:lineRule="auto"/>
        <w:rPr>
          <w:b/>
          <w:bCs/>
        </w:rPr>
      </w:pPr>
      <w:r>
        <w:rPr>
          <w:rStyle w:val="Hyperlink"/>
          <w:b/>
          <w:bCs/>
          <w:color w:val="000000" w:themeColor="text1"/>
          <w:sz w:val="28"/>
          <w:szCs w:val="28"/>
          <w:u w:val="none"/>
        </w:rPr>
        <w:t>NORTH CAROLINA USA LANDS 2029 FISU WORLD UNIVERSITY GAMES</w:t>
      </w:r>
    </w:p>
    <w:p w14:paraId="473FDB8C" w14:textId="30DB2306" w:rsidR="00036D7B" w:rsidRDefault="00612C01" w:rsidP="00257FB9">
      <w:pPr>
        <w:jc w:val="both"/>
      </w:pPr>
      <w:r>
        <w:rPr>
          <w:b/>
          <w:bCs/>
        </w:rPr>
        <w:t>Lake Placid, New York</w:t>
      </w:r>
      <w:r w:rsidR="009C0955" w:rsidRPr="009C0955">
        <w:rPr>
          <w:b/>
          <w:bCs/>
        </w:rPr>
        <w:t>:</w:t>
      </w:r>
      <w:r w:rsidR="009C0955">
        <w:t xml:space="preserve"> </w:t>
      </w:r>
      <w:bookmarkStart w:id="0" w:name="_Hlk86345282"/>
      <w:r w:rsidR="00036D7B" w:rsidRPr="00BC7394">
        <w:rPr>
          <w:b/>
          <w:bCs/>
          <w:color w:val="0070C0"/>
        </w:rPr>
        <w:t xml:space="preserve">The Executive </w:t>
      </w:r>
      <w:r w:rsidR="00CC5D78" w:rsidRPr="008F27F4">
        <w:rPr>
          <w:b/>
          <w:bCs/>
          <w:color w:val="0070C0"/>
        </w:rPr>
        <w:t>Committee</w:t>
      </w:r>
      <w:r w:rsidR="00036D7B" w:rsidRPr="00BC7394">
        <w:rPr>
          <w:b/>
          <w:bCs/>
          <w:color w:val="0070C0"/>
        </w:rPr>
        <w:t xml:space="preserve"> of the International University Sports Federation (FISU) voted today to confirm the selection of North Carolina USA as Host of the 2029 FISU World University Games.</w:t>
      </w:r>
      <w:r w:rsidR="00036D7B" w:rsidRPr="00BC7394">
        <w:rPr>
          <w:color w:val="0070C0"/>
        </w:rPr>
        <w:t xml:space="preserve"> </w:t>
      </w:r>
      <w:r w:rsidR="00036D7B">
        <w:t xml:space="preserve">The FISU Executive </w:t>
      </w:r>
      <w:r w:rsidR="00CC5D78" w:rsidRPr="008F27F4">
        <w:t>Committee</w:t>
      </w:r>
      <w:r w:rsidR="00036D7B">
        <w:t xml:space="preserve"> is meeting in Lake Placid prior to the start of the 2023 </w:t>
      </w:r>
      <w:r w:rsidR="00CC5D78" w:rsidRPr="008F27F4">
        <w:t>FISU</w:t>
      </w:r>
      <w:r w:rsidR="00CC5D78">
        <w:t xml:space="preserve"> </w:t>
      </w:r>
      <w:r w:rsidR="00036D7B">
        <w:t xml:space="preserve">World University Games </w:t>
      </w:r>
      <w:r w:rsidR="00CC5D78" w:rsidRPr="008F27F4">
        <w:t>Winter</w:t>
      </w:r>
      <w:r w:rsidR="00CC5D78">
        <w:t xml:space="preserve"> </w:t>
      </w:r>
      <w:r w:rsidR="00036D7B">
        <w:t>taking place in Lake Placid and the Adirondack region, from January 12 to 22, 2023 – the first time the FISU Games</w:t>
      </w:r>
      <w:r w:rsidR="00CC5D78">
        <w:t xml:space="preserve"> </w:t>
      </w:r>
      <w:r w:rsidR="00CC5D78" w:rsidRPr="008F27F4">
        <w:t>Winter</w:t>
      </w:r>
      <w:r w:rsidR="00036D7B">
        <w:t xml:space="preserve"> have been held in the United States in 51 years. Lake Placid was the previous host in 1972.</w:t>
      </w:r>
    </w:p>
    <w:p w14:paraId="571271A4" w14:textId="3D89E9E7" w:rsidR="00BC7394" w:rsidRDefault="00BC7394" w:rsidP="00257FB9">
      <w:pPr>
        <w:jc w:val="both"/>
      </w:pPr>
      <w:r w:rsidRPr="009C1B6E">
        <w:rPr>
          <w:b/>
          <w:bCs/>
        </w:rPr>
        <w:t>Leonz Eder, President of FISU</w:t>
      </w:r>
      <w:r>
        <w:t>, said, “We were very impressed with what North Carolina has to offer the</w:t>
      </w:r>
      <w:r w:rsidR="001C767A">
        <w:t xml:space="preserve"> </w:t>
      </w:r>
      <w:r w:rsidR="001C767A" w:rsidRPr="008F27F4">
        <w:t>FISU</w:t>
      </w:r>
      <w:r>
        <w:t xml:space="preserve"> Games from our site visits, their </w:t>
      </w:r>
      <w:r w:rsidR="001C767A" w:rsidRPr="008F27F4">
        <w:t>candidature dossiers</w:t>
      </w:r>
      <w:r>
        <w:t xml:space="preserve">, and the presentation to our Executive </w:t>
      </w:r>
      <w:r w:rsidR="001C767A" w:rsidRPr="008F27F4">
        <w:t>Committee</w:t>
      </w:r>
      <w:r>
        <w:t xml:space="preserve">. The North Carolina USA Bid, in fact, scored the highest on our staff technical evaluation. </w:t>
      </w:r>
      <w:r w:rsidR="007B5548">
        <w:t>W</w:t>
      </w:r>
      <w:r w:rsidR="009C1B6E">
        <w:t xml:space="preserve">ith our leadership gathered in Lake Placid </w:t>
      </w:r>
      <w:r w:rsidR="007B5548">
        <w:t xml:space="preserve">today </w:t>
      </w:r>
      <w:r w:rsidR="009C1B6E">
        <w:t xml:space="preserve">for </w:t>
      </w:r>
      <w:r w:rsidR="007B5548">
        <w:t xml:space="preserve">start of </w:t>
      </w:r>
      <w:r w:rsidR="009C1B6E">
        <w:t xml:space="preserve">the Winter </w:t>
      </w:r>
      <w:r w:rsidR="007B5548">
        <w:t xml:space="preserve">World University </w:t>
      </w:r>
      <w:r w:rsidR="009C1B6E">
        <w:t>Games, the timing has been very appropriate and opportune to approve North Carolina USA as the Host City of the 2029 FISU World University Games.”</w:t>
      </w:r>
    </w:p>
    <w:p w14:paraId="6EDF2047" w14:textId="40C9B5C2" w:rsidR="00220CFA" w:rsidRDefault="00220CFA" w:rsidP="00220CFA">
      <w:pPr>
        <w:jc w:val="center"/>
      </w:pPr>
      <w:r>
        <w:rPr>
          <w:noProof/>
        </w:rPr>
        <w:drawing>
          <wp:inline distT="0" distB="0" distL="0" distR="0" wp14:anchorId="18E8CC22" wp14:editId="35EBF4CB">
            <wp:extent cx="5025581" cy="2645410"/>
            <wp:effectExtent l="0" t="0" r="3810" b="2540"/>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595" cy="2652787"/>
                    </a:xfrm>
                    <a:prstGeom prst="rect">
                      <a:avLst/>
                    </a:prstGeom>
                    <a:noFill/>
                    <a:ln>
                      <a:noFill/>
                    </a:ln>
                  </pic:spPr>
                </pic:pic>
              </a:graphicData>
            </a:graphic>
          </wp:inline>
        </w:drawing>
      </w:r>
    </w:p>
    <w:p w14:paraId="154EA633" w14:textId="58C4423A" w:rsidR="00220CFA" w:rsidRPr="00220CFA" w:rsidRDefault="00220CFA" w:rsidP="00220CFA">
      <w:pPr>
        <w:jc w:val="center"/>
        <w:rPr>
          <w:b/>
          <w:bCs/>
        </w:rPr>
      </w:pPr>
      <w:r w:rsidRPr="00220CFA">
        <w:rPr>
          <w:b/>
          <w:bCs/>
        </w:rPr>
        <w:t>The North Carolina USA Delegation in Lake Placid for the Award of the 2029 FISU Games</w:t>
      </w:r>
    </w:p>
    <w:p w14:paraId="436B7792" w14:textId="7C2D905F" w:rsidR="00E736A2" w:rsidRDefault="00E736A2" w:rsidP="00E736A2">
      <w:pPr>
        <w:jc w:val="both"/>
      </w:pPr>
      <w:r>
        <w:t xml:space="preserve">North Carolina USA had a significant delegation in Lake Placid attending the FISU Executive </w:t>
      </w:r>
      <w:r w:rsidR="005A22A0" w:rsidRPr="008F27F4">
        <w:t>Committee</w:t>
      </w:r>
      <w:r>
        <w:t xml:space="preserve"> Meeting and Signing Ceremony including </w:t>
      </w:r>
      <w:r w:rsidRPr="00E736A2">
        <w:rPr>
          <w:b/>
          <w:bCs/>
        </w:rPr>
        <w:t xml:space="preserve">Elaine Marshall, North Carolina Secretary of State; Brenda Howerton, Chairman of the Durham County </w:t>
      </w:r>
      <w:r w:rsidR="002A50F2">
        <w:rPr>
          <w:b/>
          <w:bCs/>
        </w:rPr>
        <w:t xml:space="preserve">Board of </w:t>
      </w:r>
      <w:r w:rsidRPr="00E736A2">
        <w:rPr>
          <w:b/>
          <w:bCs/>
        </w:rPr>
        <w:t>Commissioners; Brian Ralph, President of William Peace University;</w:t>
      </w:r>
      <w:r w:rsidR="002A50F2">
        <w:rPr>
          <w:b/>
          <w:bCs/>
        </w:rPr>
        <w:t xml:space="preserve"> Richard </w:t>
      </w:r>
      <w:r w:rsidR="002A50F2">
        <w:rPr>
          <w:b/>
          <w:bCs/>
        </w:rPr>
        <w:lastRenderedPageBreak/>
        <w:t>Beard, President &amp; CEO of the Greensboro Sports Foundation, and</w:t>
      </w:r>
      <w:r w:rsidRPr="00E736A2">
        <w:rPr>
          <w:b/>
          <w:bCs/>
        </w:rPr>
        <w:t xml:space="preserve"> Dragomir Cioroslan, </w:t>
      </w:r>
      <w:r w:rsidR="008917BB">
        <w:rPr>
          <w:b/>
          <w:bCs/>
        </w:rPr>
        <w:t>Director of</w:t>
      </w:r>
      <w:r w:rsidRPr="00E736A2">
        <w:rPr>
          <w:b/>
          <w:bCs/>
        </w:rPr>
        <w:t xml:space="preserve"> International Strateg</w:t>
      </w:r>
      <w:r w:rsidR="008917BB">
        <w:rPr>
          <w:b/>
          <w:bCs/>
        </w:rPr>
        <w:t>ies</w:t>
      </w:r>
      <w:r w:rsidRPr="00E736A2">
        <w:rPr>
          <w:b/>
          <w:bCs/>
        </w:rPr>
        <w:t xml:space="preserve"> and Development at the United States Olympic &amp; Paralympic Committee</w:t>
      </w:r>
      <w:r w:rsidRPr="00E736A2">
        <w:t>.</w:t>
      </w:r>
      <w:r>
        <w:t xml:space="preserve"> </w:t>
      </w:r>
      <w:r w:rsidRPr="00E736A2">
        <w:rPr>
          <w:b/>
          <w:bCs/>
        </w:rPr>
        <w:t>Secretary Marshall</w:t>
      </w:r>
      <w:r>
        <w:t xml:space="preserve">, representing the State of North Carolina, had this to say, “This is a very proud moment in our State’s history. The </w:t>
      </w:r>
      <w:r w:rsidR="005A22A0" w:rsidRPr="008F27F4">
        <w:t>FISU</w:t>
      </w:r>
      <w:r w:rsidR="005A22A0">
        <w:t xml:space="preserve"> </w:t>
      </w:r>
      <w:r>
        <w:t xml:space="preserve">World University Games will be the largest event ever hosted in our state, and </w:t>
      </w:r>
      <w:r w:rsidR="008917BB">
        <w:t xml:space="preserve">it </w:t>
      </w:r>
      <w:r>
        <w:t>will give us the unique opportunity to not only host athletes and fans from more than 150 countries, but to showcase North Carolina, including our renowned universities and all that our great State has to offer, to a worldwide audience of more than 400 million!”</w:t>
      </w:r>
    </w:p>
    <w:p w14:paraId="265AB14C" w14:textId="7C9121EC" w:rsidR="00A565D5" w:rsidRDefault="00A565D5" w:rsidP="00220CFA">
      <w:pPr>
        <w:jc w:val="both"/>
      </w:pPr>
      <w:r>
        <w:t xml:space="preserve">The FISU World University Games are the largest event for student athletes on the planet and second in size only to the Olympic Games in terms of global Olympic multi-sport competitions. FISU conducts both a </w:t>
      </w:r>
      <w:r w:rsidR="0095426E" w:rsidRPr="008F27F4">
        <w:t>w</w:t>
      </w:r>
      <w:r w:rsidRPr="008F27F4">
        <w:t>inter</w:t>
      </w:r>
      <w:r w:rsidR="0095426E" w:rsidRPr="008F27F4">
        <w:t xml:space="preserve"> edition</w:t>
      </w:r>
      <w:r w:rsidR="00237196">
        <w:t xml:space="preserve"> and </w:t>
      </w:r>
      <w:r w:rsidR="00237196" w:rsidRPr="008F27F4">
        <w:t>a s</w:t>
      </w:r>
      <w:r w:rsidRPr="008F27F4">
        <w:t>ummer</w:t>
      </w:r>
      <w:r w:rsidR="00237196" w:rsidRPr="008F27F4">
        <w:t xml:space="preserve"> edition</w:t>
      </w:r>
      <w:r>
        <w:t xml:space="preserve"> every other year in the odd year. </w:t>
      </w:r>
      <w:r w:rsidR="000B2EEB">
        <w:t xml:space="preserve">The </w:t>
      </w:r>
      <w:r w:rsidR="00237196" w:rsidRPr="008F27F4">
        <w:t>FISU</w:t>
      </w:r>
      <w:r w:rsidR="000B2EEB">
        <w:t xml:space="preserve"> World University Games </w:t>
      </w:r>
      <w:r w:rsidR="00237196" w:rsidRPr="008F27F4">
        <w:t>Summer</w:t>
      </w:r>
      <w:r w:rsidR="00237196">
        <w:t xml:space="preserve"> </w:t>
      </w:r>
      <w:r w:rsidR="000B2EEB">
        <w:t xml:space="preserve">have only been held once previously in the United States, in 1993 in Buffalo, New York. </w:t>
      </w:r>
      <w:r>
        <w:t xml:space="preserve">The </w:t>
      </w:r>
      <w:r w:rsidR="00237196" w:rsidRPr="008F27F4">
        <w:t xml:space="preserve">Chengdu 2021 FISU </w:t>
      </w:r>
      <w:r w:rsidRPr="008F27F4">
        <w:t>World</w:t>
      </w:r>
      <w:r>
        <w:t xml:space="preserve"> University Games </w:t>
      </w:r>
      <w:r w:rsidRPr="008F27F4">
        <w:t>in China,</w:t>
      </w:r>
      <w:r>
        <w:t xml:space="preserve"> will feature more than 7,000 athletes competing in 18 sports over a 12-day period. North Carolina’s Bid to host the </w:t>
      </w:r>
      <w:r w:rsidR="00237196" w:rsidRPr="008F27F4">
        <w:t>FISU</w:t>
      </w:r>
      <w:r w:rsidR="00237196">
        <w:t xml:space="preserve"> </w:t>
      </w:r>
      <w:r>
        <w:t xml:space="preserve">World University Games is centered in </w:t>
      </w:r>
      <w:r w:rsidR="00791C1C">
        <w:t>central North Carolina, in a region</w:t>
      </w:r>
      <w:r w:rsidR="00F71CC9">
        <w:t xml:space="preserve"> stretching from </w:t>
      </w:r>
      <w:r>
        <w:t xml:space="preserve">Raleigh </w:t>
      </w:r>
      <w:r w:rsidR="00F71CC9">
        <w:t xml:space="preserve">to </w:t>
      </w:r>
      <w:r>
        <w:t>Greensboro,</w:t>
      </w:r>
      <w:r w:rsidR="00791C1C">
        <w:t xml:space="preserve"> encompassing the Triangle and Triad areas of the state. The region</w:t>
      </w:r>
      <w:r>
        <w:t xml:space="preserve"> includes 19 colleges and universities with more than 250,000 university students</w:t>
      </w:r>
      <w:r w:rsidR="00791C1C">
        <w:t xml:space="preserve"> and</w:t>
      </w:r>
      <w:r>
        <w:t xml:space="preserve"> </w:t>
      </w:r>
      <w:r w:rsidR="00F71CC9">
        <w:t>has been</w:t>
      </w:r>
      <w:r>
        <w:t xml:space="preserve"> branded as North Carolina’s University Hub.</w:t>
      </w:r>
    </w:p>
    <w:p w14:paraId="4C34697B" w14:textId="6ED6D495" w:rsidR="00B642CC" w:rsidRDefault="00B642CC" w:rsidP="00E736A2">
      <w:pPr>
        <w:jc w:val="both"/>
      </w:pPr>
      <w:r>
        <w:t>O</w:t>
      </w:r>
      <w:r w:rsidR="000B2EEB">
        <w:t xml:space="preserve">n behalf of </w:t>
      </w:r>
      <w:r w:rsidR="002A50F2">
        <w:t xml:space="preserve">the United States International University Sports Federation (USIUSF), the U.S. member of FISU,  </w:t>
      </w:r>
      <w:r w:rsidR="002A50F2" w:rsidRPr="00B642CC">
        <w:rPr>
          <w:b/>
          <w:bCs/>
        </w:rPr>
        <w:t>Dan Guerrero, USIUSF President</w:t>
      </w:r>
      <w:r>
        <w:t>, said</w:t>
      </w:r>
      <w:r w:rsidR="002A50F2">
        <w:t xml:space="preserve"> “This is a milestone in university sports history in the United States</w:t>
      </w:r>
      <w:r w:rsidR="00791C1C">
        <w:t>.</w:t>
      </w:r>
      <w:r>
        <w:t xml:space="preserve"> </w:t>
      </w:r>
      <w:r w:rsidR="002A50F2">
        <w:t xml:space="preserve">Building off the excitement of the </w:t>
      </w:r>
      <w:r w:rsidR="00FE2424" w:rsidRPr="008F27F4">
        <w:t>FISU</w:t>
      </w:r>
      <w:r w:rsidR="00FE2424">
        <w:t xml:space="preserve"> </w:t>
      </w:r>
      <w:r w:rsidR="002A50F2">
        <w:t>World University Games</w:t>
      </w:r>
      <w:r w:rsidR="002A50F2" w:rsidRPr="008F27F4">
        <w:t xml:space="preserve"> </w:t>
      </w:r>
      <w:r w:rsidR="00FE2424" w:rsidRPr="008F27F4">
        <w:t>Winter</w:t>
      </w:r>
      <w:r w:rsidR="00FE2424">
        <w:t xml:space="preserve"> </w:t>
      </w:r>
      <w:r w:rsidR="002A50F2">
        <w:t>that start here in Lake Placid t</w:t>
      </w:r>
      <w:r>
        <w:t xml:space="preserve">his week, the 2029 </w:t>
      </w:r>
      <w:r w:rsidR="00FE2424" w:rsidRPr="008F27F4">
        <w:t>FISU</w:t>
      </w:r>
      <w:r>
        <w:t xml:space="preserve"> World University Games </w:t>
      </w:r>
      <w:r w:rsidR="00FE2424" w:rsidRPr="008F27F4">
        <w:t>Summer</w:t>
      </w:r>
      <w:r w:rsidR="00FE2424">
        <w:t xml:space="preserve"> </w:t>
      </w:r>
      <w:r w:rsidR="00791C1C">
        <w:t xml:space="preserve">in North Carolina </w:t>
      </w:r>
      <w:r>
        <w:t>will take the presence and awareness of international university sports in the United States of America, the number one market in the world for collegiate sports, to the next level!”</w:t>
      </w:r>
    </w:p>
    <w:p w14:paraId="42A64048" w14:textId="29E5F408" w:rsidR="000A6065" w:rsidRDefault="000A6065" w:rsidP="000A6065">
      <w:pPr>
        <w:jc w:val="center"/>
      </w:pPr>
      <w:r w:rsidRPr="000A6065">
        <w:rPr>
          <w:noProof/>
        </w:rPr>
        <w:drawing>
          <wp:inline distT="0" distB="0" distL="0" distR="0" wp14:anchorId="5BBCF1CA" wp14:editId="48BA3091">
            <wp:extent cx="4314825" cy="2683924"/>
            <wp:effectExtent l="0" t="0" r="0" b="254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8859" cy="2692653"/>
                    </a:xfrm>
                    <a:prstGeom prst="rect">
                      <a:avLst/>
                    </a:prstGeom>
                    <a:noFill/>
                    <a:ln>
                      <a:noFill/>
                    </a:ln>
                  </pic:spPr>
                </pic:pic>
              </a:graphicData>
            </a:graphic>
          </wp:inline>
        </w:drawing>
      </w:r>
    </w:p>
    <w:p w14:paraId="75CFAA13" w14:textId="5B6E2E87" w:rsidR="000A6065" w:rsidRPr="000A6065" w:rsidRDefault="000A6065" w:rsidP="000A6065">
      <w:pPr>
        <w:spacing w:after="0"/>
        <w:jc w:val="center"/>
        <w:rPr>
          <w:b/>
          <w:bCs/>
        </w:rPr>
      </w:pPr>
      <w:r w:rsidRPr="000A6065">
        <w:rPr>
          <w:b/>
          <w:bCs/>
        </w:rPr>
        <w:t>The Contract Signing Ceremony in Lake Placid, NY, at the FISU Executive</w:t>
      </w:r>
    </w:p>
    <w:p w14:paraId="3E318818" w14:textId="7F5CB5AF" w:rsidR="000A6065" w:rsidRPr="000A6065" w:rsidRDefault="000A6065" w:rsidP="000A6065">
      <w:pPr>
        <w:spacing w:after="0"/>
        <w:jc w:val="center"/>
        <w:rPr>
          <w:b/>
          <w:bCs/>
        </w:rPr>
      </w:pPr>
      <w:r>
        <w:rPr>
          <w:b/>
          <w:bCs/>
        </w:rPr>
        <w:t xml:space="preserve"> </w:t>
      </w:r>
      <w:r w:rsidRPr="000A6065">
        <w:rPr>
          <w:b/>
          <w:bCs/>
        </w:rPr>
        <w:t>Committee Meeting, Jan. 10, 2023. Left to right: Hill Carrow (NC Bid Committee</w:t>
      </w:r>
    </w:p>
    <w:p w14:paraId="7CBB4816" w14:textId="22B2FB87" w:rsidR="000A6065" w:rsidRDefault="000A6065" w:rsidP="000A6065">
      <w:pPr>
        <w:spacing w:after="0"/>
        <w:jc w:val="center"/>
        <w:rPr>
          <w:b/>
          <w:bCs/>
        </w:rPr>
      </w:pPr>
      <w:r w:rsidRPr="000A6065">
        <w:rPr>
          <w:b/>
          <w:bCs/>
        </w:rPr>
        <w:t>Chair &amp; CEO), Dan Guerrero,</w:t>
      </w:r>
      <w:r>
        <w:rPr>
          <w:b/>
          <w:bCs/>
        </w:rPr>
        <w:t xml:space="preserve"> </w:t>
      </w:r>
      <w:r w:rsidRPr="000A6065">
        <w:rPr>
          <w:b/>
          <w:bCs/>
        </w:rPr>
        <w:t>Leonz Eder, and Eric Saintrond (FISU CEO).</w:t>
      </w:r>
    </w:p>
    <w:p w14:paraId="3095E14E" w14:textId="77777777" w:rsidR="000A6065" w:rsidRPr="000A6065" w:rsidRDefault="000A6065" w:rsidP="000A6065">
      <w:pPr>
        <w:spacing w:after="0"/>
        <w:jc w:val="center"/>
        <w:rPr>
          <w:b/>
          <w:bCs/>
        </w:rPr>
      </w:pPr>
    </w:p>
    <w:p w14:paraId="47BFDBA9" w14:textId="38F27DF3" w:rsidR="00A565D5" w:rsidRDefault="00B642CC" w:rsidP="00E736A2">
      <w:pPr>
        <w:jc w:val="both"/>
      </w:pPr>
      <w:r>
        <w:lastRenderedPageBreak/>
        <w:t xml:space="preserve">Accepting the award of the </w:t>
      </w:r>
      <w:r w:rsidR="00FE2424" w:rsidRPr="008F27F4">
        <w:t>FISU</w:t>
      </w:r>
      <w:r w:rsidR="00FE2424">
        <w:t xml:space="preserve"> </w:t>
      </w:r>
      <w:r>
        <w:t xml:space="preserve">Games on behalf of </w:t>
      </w:r>
      <w:r w:rsidR="000B2EEB">
        <w:t xml:space="preserve">North Carolina was </w:t>
      </w:r>
      <w:r w:rsidR="000B2EEB" w:rsidRPr="000B2EEB">
        <w:rPr>
          <w:b/>
          <w:bCs/>
        </w:rPr>
        <w:t>Hill Carrow, Chairman</w:t>
      </w:r>
      <w:r w:rsidR="000B2EEB">
        <w:t xml:space="preserve"> </w:t>
      </w:r>
      <w:r w:rsidR="000B2EEB" w:rsidRPr="000B2EEB">
        <w:rPr>
          <w:b/>
          <w:bCs/>
        </w:rPr>
        <w:t>&amp; CEO of the North Carolina Bid Committee.</w:t>
      </w:r>
      <w:r w:rsidR="000B2EEB">
        <w:t xml:space="preserve"> “The award of the 2029 </w:t>
      </w:r>
      <w:r w:rsidR="00FE2424" w:rsidRPr="008F27F4">
        <w:t>FISU</w:t>
      </w:r>
      <w:r w:rsidR="00FE2424">
        <w:t xml:space="preserve"> </w:t>
      </w:r>
      <w:r w:rsidR="000B2EEB">
        <w:t xml:space="preserve">World University Games to our state and country </w:t>
      </w:r>
      <w:r w:rsidR="00AD20D9">
        <w:t>is</w:t>
      </w:r>
      <w:r w:rsidR="000B2EEB">
        <w:t xml:space="preserve"> the culmination of an extensive 5-year effort by more than 1,000 individuals</w:t>
      </w:r>
      <w:r w:rsidR="00791C1C">
        <w:t>, 13 universities, 5 cities, 5 counties, the State of North Carolina,</w:t>
      </w:r>
      <w:r w:rsidR="000B2EEB">
        <w:t xml:space="preserve"> and 53 corporate and organizational sponsors to land this amazing event.</w:t>
      </w:r>
      <w:r w:rsidR="00AD20D9">
        <w:t xml:space="preserve"> As an event that features the best collegiate athletes from around the world, it is a natural </w:t>
      </w:r>
      <w:r>
        <w:t xml:space="preserve">fit </w:t>
      </w:r>
      <w:r w:rsidR="00AD20D9">
        <w:t xml:space="preserve">for a state with 130 colleges and universities and more than 350,000 </w:t>
      </w:r>
      <w:r>
        <w:t>university</w:t>
      </w:r>
      <w:r w:rsidR="00AD20D9">
        <w:t xml:space="preserve"> students. North Carolina’s landing these Games is similar to a major corporate relocation as the FISU Games will deliver a local economic impact of over $150 million, but with the added benefits of significant international tourism and worldwide branding exposure for our state and local communities. We thank FISU for selecting North Carolina USA as the Official Host of the 2029 FISU World University Games, and we look forward to partnering with the FISU Family to deliver a most successful 2029 Games!”</w:t>
      </w:r>
    </w:p>
    <w:p w14:paraId="49D6A459" w14:textId="3C45B51C" w:rsidR="000A6065" w:rsidRDefault="000A6065" w:rsidP="000A6065">
      <w:pPr>
        <w:jc w:val="center"/>
      </w:pPr>
      <w:r>
        <w:rPr>
          <w:noProof/>
        </w:rPr>
        <w:drawing>
          <wp:inline distT="0" distB="0" distL="0" distR="0" wp14:anchorId="36CE9ADD" wp14:editId="77039472">
            <wp:extent cx="3971925" cy="2649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5678" cy="2664974"/>
                    </a:xfrm>
                    <a:prstGeom prst="rect">
                      <a:avLst/>
                    </a:prstGeom>
                    <a:noFill/>
                    <a:ln>
                      <a:noFill/>
                    </a:ln>
                  </pic:spPr>
                </pic:pic>
              </a:graphicData>
            </a:graphic>
          </wp:inline>
        </w:drawing>
      </w:r>
    </w:p>
    <w:bookmarkEnd w:id="0"/>
    <w:p w14:paraId="117C1748" w14:textId="77777777" w:rsidR="000A6065" w:rsidRDefault="000A6065" w:rsidP="000A6065">
      <w:pPr>
        <w:spacing w:after="0"/>
        <w:ind w:left="1440" w:firstLine="720"/>
        <w:jc w:val="both"/>
        <w:rPr>
          <w:b/>
          <w:bCs/>
        </w:rPr>
      </w:pPr>
      <w:r>
        <w:rPr>
          <w:b/>
          <w:bCs/>
        </w:rPr>
        <w:t>Pictured Above: Leonz Eder (left), Hill Carrow, Dan Guerrero, and</w:t>
      </w:r>
    </w:p>
    <w:p w14:paraId="6B079051" w14:textId="5B56616B" w:rsidR="000A6065" w:rsidRDefault="000A6065" w:rsidP="000A6065">
      <w:pPr>
        <w:spacing w:after="0"/>
        <w:ind w:left="1440" w:firstLine="720"/>
        <w:jc w:val="both"/>
        <w:rPr>
          <w:b/>
          <w:bCs/>
        </w:rPr>
      </w:pPr>
      <w:r>
        <w:rPr>
          <w:b/>
          <w:bCs/>
        </w:rPr>
        <w:t xml:space="preserve">Eric Saintrond, with the 2029 </w:t>
      </w:r>
      <w:r w:rsidR="00220CFA">
        <w:rPr>
          <w:b/>
          <w:bCs/>
        </w:rPr>
        <w:t xml:space="preserve">World University </w:t>
      </w:r>
      <w:r>
        <w:rPr>
          <w:b/>
          <w:bCs/>
        </w:rPr>
        <w:t>Games Contract</w:t>
      </w:r>
    </w:p>
    <w:p w14:paraId="14C6C4B9" w14:textId="77777777" w:rsidR="000A6065" w:rsidRDefault="000A6065" w:rsidP="000A6065">
      <w:pPr>
        <w:spacing w:after="0"/>
        <w:ind w:left="1440" w:firstLine="720"/>
        <w:jc w:val="both"/>
        <w:rPr>
          <w:b/>
          <w:bCs/>
        </w:rPr>
      </w:pPr>
    </w:p>
    <w:p w14:paraId="6EC154E0" w14:textId="5F62C40A" w:rsidR="00257FB9" w:rsidRDefault="00257FB9" w:rsidP="00F26F35">
      <w:pPr>
        <w:jc w:val="both"/>
      </w:pPr>
      <w:r w:rsidRPr="00257FB9">
        <w:rPr>
          <w:b/>
          <w:bCs/>
        </w:rPr>
        <w:t>About the North Carolina Bid Committee:</w:t>
      </w:r>
      <w:r>
        <w:t xml:space="preserve"> </w:t>
      </w:r>
      <w:r w:rsidR="00465949">
        <w:t>Centered in the heart of North Carolina, t</w:t>
      </w:r>
      <w:r>
        <w:t xml:space="preserve">he North Carolina Bid Committee is comprised of individuals who </w:t>
      </w:r>
      <w:r w:rsidR="000B2EEB">
        <w:t>have been</w:t>
      </w:r>
      <w:r>
        <w:t xml:space="preserve"> helping with, supporting, and leading an initiative to recruit and host the </w:t>
      </w:r>
      <w:r w:rsidR="0022476B">
        <w:t>FISU</w:t>
      </w:r>
      <w:r>
        <w:t xml:space="preserve"> World University Games in the Raleigh-Durham-Chapel Hill-Cary</w:t>
      </w:r>
      <w:r w:rsidR="001F73C2">
        <w:t>-Greensboro</w:t>
      </w:r>
      <w:r>
        <w:t xml:space="preserve"> </w:t>
      </w:r>
      <w:r w:rsidR="001F73C2">
        <w:t>region</w:t>
      </w:r>
      <w:r>
        <w:t xml:space="preserve"> of North Carolina</w:t>
      </w:r>
      <w:r w:rsidR="001F73C2">
        <w:t xml:space="preserve">. </w:t>
      </w:r>
      <w:r>
        <w:t xml:space="preserve">The NCBC is affiliated with, and supported by, the Triangle Sports Commission, which </w:t>
      </w:r>
      <w:r w:rsidR="00045304">
        <w:t xml:space="preserve">primarily </w:t>
      </w:r>
      <w:r>
        <w:t>serves Wake, Durham, and Orange Counties</w:t>
      </w:r>
      <w:r w:rsidR="00045304">
        <w:t>, but also hosts events in Guilford and Alamance Counties</w:t>
      </w:r>
      <w:r>
        <w:t xml:space="preserve"> in North Carolina. The primary goals of the NCBC are to host one of the best World University Games ever, with a great participant experience being the primary</w:t>
      </w:r>
      <w:r w:rsidR="003C27E8">
        <w:t xml:space="preserve"> </w:t>
      </w:r>
      <w:r>
        <w:t xml:space="preserve">barometer; and to showcase North Carolina, and the communities and universities that comprise </w:t>
      </w:r>
      <w:r w:rsidR="00107F97">
        <w:t>its</w:t>
      </w:r>
      <w:r>
        <w:t xml:space="preserve"> </w:t>
      </w:r>
      <w:r w:rsidR="00FC4272">
        <w:t xml:space="preserve">central </w:t>
      </w:r>
      <w:r w:rsidR="00DC69E6">
        <w:t xml:space="preserve">University Hub </w:t>
      </w:r>
      <w:r>
        <w:t xml:space="preserve">region, to the world. </w:t>
      </w:r>
      <w:r w:rsidR="008917BB" w:rsidRPr="00402DE4">
        <w:rPr>
          <w:b/>
          <w:bCs/>
          <w:u w:val="single"/>
        </w:rPr>
        <w:t>GAMES HOSTS:</w:t>
      </w:r>
      <w:r w:rsidR="008917BB">
        <w:t xml:space="preserve"> Host Country – United States; Host State – North Carolina; Host Cities – Raleigh, Durham, Chapel Hill, Cary, and Greensboro, NC; Host Counties – Wake, Durham, Orange, Alamance, and Guilford Counties; Host Institutions (as of 1/10/23): Duke University, Durham Technical Community College, Elon University, Meredith College, North Carolina A&amp;T State University, North Carolina Central University, North Carolina State University, Shaw University, St. Augustine’s University, University of North Carolina Chapel Hill, University of North Carolina Greensboro, Wake Technical Community College, and William Peace University. </w:t>
      </w:r>
      <w:r w:rsidR="00402DE4" w:rsidRPr="00402DE4">
        <w:rPr>
          <w:b/>
          <w:bCs/>
          <w:u w:val="single"/>
        </w:rPr>
        <w:t>BID SPONSORS:</w:t>
      </w:r>
      <w:r w:rsidR="00402DE4">
        <w:t xml:space="preserve"> </w:t>
      </w:r>
      <w:r>
        <w:t xml:space="preserve">North Carolina’s bid is currently sponsored by </w:t>
      </w:r>
      <w:r w:rsidR="000B2EEB">
        <w:t xml:space="preserve">53 corporations and organizations including </w:t>
      </w:r>
      <w:r w:rsidR="004B02CB">
        <w:t xml:space="preserve">the Angus Barn, </w:t>
      </w:r>
      <w:r>
        <w:t xml:space="preserve">Atlantic Tire &amp; Service, </w:t>
      </w:r>
      <w:r w:rsidR="00C24A42">
        <w:t xml:space="preserve">the Bell Koonce Burnette </w:t>
      </w:r>
      <w:r w:rsidR="00C24A42">
        <w:lastRenderedPageBreak/>
        <w:t xml:space="preserve">Foundation, Brasfield &amp; Gorrie, </w:t>
      </w:r>
      <w:r w:rsidR="00CF1E1B">
        <w:t xml:space="preserve">the Joseph M. Bryan Foundation, </w:t>
      </w:r>
      <w:r w:rsidR="000B2EEB">
        <w:t xml:space="preserve">Calvert Sports Foundation, </w:t>
      </w:r>
      <w:r>
        <w:t xml:space="preserve">Capitol Broadcasting Company, </w:t>
      </w:r>
      <w:r w:rsidR="00CF1E1B">
        <w:t xml:space="preserve">CapTrust, </w:t>
      </w:r>
      <w:r w:rsidR="00AC669A">
        <w:t xml:space="preserve">Cary Chamber of Commerce, </w:t>
      </w:r>
      <w:r w:rsidR="00045304">
        <w:t>CBRE,</w:t>
      </w:r>
      <w:r w:rsidR="00AC669A">
        <w:t xml:space="preserve"> </w:t>
      </w:r>
      <w:r w:rsidR="00C24A42">
        <w:t xml:space="preserve">Coastal Credit Union, </w:t>
      </w:r>
      <w:r w:rsidR="000061A4">
        <w:t xml:space="preserve">Cone Health, </w:t>
      </w:r>
      <w:r w:rsidR="00F57C5E">
        <w:t xml:space="preserve">Duke Energy, </w:t>
      </w:r>
      <w:r w:rsidR="00AC669A">
        <w:t>Duke Health,</w:t>
      </w:r>
      <w:r w:rsidR="00F57C5E">
        <w:t xml:space="preserve"> </w:t>
      </w:r>
      <w:r w:rsidR="00C24A42">
        <w:t xml:space="preserve">East West Partners, </w:t>
      </w:r>
      <w:r>
        <w:t xml:space="preserve">Edge Printed Products, </w:t>
      </w:r>
      <w:r w:rsidR="000F6AF2">
        <w:t xml:space="preserve">First Bank, </w:t>
      </w:r>
      <w:r w:rsidR="00CF1E1B">
        <w:t>Fitzpatrick Communications,</w:t>
      </w:r>
      <w:r w:rsidR="000061A4">
        <w:t xml:space="preserve"> Greensboro Convention &amp; Visitors Bureau,</w:t>
      </w:r>
      <w:r w:rsidR="00CF1E1B">
        <w:t xml:space="preserve"> </w:t>
      </w:r>
      <w:r w:rsidR="00C24A42">
        <w:t xml:space="preserve">Greensboro Sports Council, Greensboro Sports Foundation, Guilford Merchants Association, </w:t>
      </w:r>
      <w:r w:rsidR="000F6AF2">
        <w:t xml:space="preserve">Hannah Sheridan &amp; Cochran Law Firm, </w:t>
      </w:r>
      <w:r>
        <w:t>Hummingbird Creative</w:t>
      </w:r>
      <w:r w:rsidR="00465949">
        <w:t xml:space="preserve"> Group</w:t>
      </w:r>
      <w:r>
        <w:t>,</w:t>
      </w:r>
      <w:r w:rsidR="000061A4">
        <w:t xml:space="preserve"> Kilpatrick Townsend,</w:t>
      </w:r>
      <w:r>
        <w:t xml:space="preserve"> </w:t>
      </w:r>
      <w:r w:rsidR="00CF1E1B">
        <w:t xml:space="preserve">Koury Corporation, Laser Image Printing Marketing, </w:t>
      </w:r>
      <w:r w:rsidR="00DC69E6">
        <w:t xml:space="preserve">Longleaf Law Partners, </w:t>
      </w:r>
      <w:r w:rsidR="00AC669A">
        <w:t xml:space="preserve">Martin Marietta, </w:t>
      </w:r>
      <w:r>
        <w:t xml:space="preserve">McDonald York Building Company, </w:t>
      </w:r>
      <w:r w:rsidR="00C24A42">
        <w:t xml:space="preserve">NAI Tri Properties, </w:t>
      </w:r>
      <w:r w:rsidR="00FC4272">
        <w:t xml:space="preserve">North Carolina FC &amp; the NC Courage, </w:t>
      </w:r>
      <w:r w:rsidR="00AC669A">
        <w:t>PNC Bank,</w:t>
      </w:r>
      <w:r w:rsidR="00CF1E1B">
        <w:t xml:space="preserve"> the Preiss Companies, Preston Development Company,</w:t>
      </w:r>
      <w:r w:rsidR="00AC669A">
        <w:t xml:space="preserve"> Raleigh Orthopaedic, </w:t>
      </w:r>
      <w:r w:rsidR="00C24A42">
        <w:t xml:space="preserve">Raleigh Regional Association of Realtors, </w:t>
      </w:r>
      <w:r>
        <w:t>Sports &amp; Properties, Inc., Stewart,</w:t>
      </w:r>
      <w:r w:rsidR="00C24A42">
        <w:t xml:space="preserve"> Tego Data, </w:t>
      </w:r>
      <w:r w:rsidR="00CF1E1B">
        <w:t xml:space="preserve">The Cemala Foundation, </w:t>
      </w:r>
      <w:r w:rsidR="00C24A42">
        <w:t>The Special Event Company,</w:t>
      </w:r>
      <w:r>
        <w:t xml:space="preserve"> </w:t>
      </w:r>
      <w:r w:rsidR="00DC69E6">
        <w:t xml:space="preserve">Transcend Commercial, </w:t>
      </w:r>
      <w:r w:rsidR="00553417">
        <w:t xml:space="preserve">Triangle Badminton &amp; Table Tennis, </w:t>
      </w:r>
      <w:r w:rsidR="00C24A42">
        <w:t xml:space="preserve">Triangle eSports Academy, </w:t>
      </w:r>
      <w:r>
        <w:t xml:space="preserve">Triangle Sports Commission, </w:t>
      </w:r>
      <w:r w:rsidR="00C24A42">
        <w:t>Truist Bank,</w:t>
      </w:r>
      <w:r w:rsidR="00DC69E6">
        <w:t xml:space="preserve"> </w:t>
      </w:r>
      <w:r w:rsidR="004B02CB">
        <w:t xml:space="preserve">UNC Health, </w:t>
      </w:r>
      <w:r w:rsidR="00FC4272">
        <w:t xml:space="preserve">Wake Competition Center, </w:t>
      </w:r>
      <w:r w:rsidR="004B02CB">
        <w:t xml:space="preserve">WakeMed, </w:t>
      </w:r>
      <w:r w:rsidR="00CF1E1B">
        <w:t xml:space="preserve">the W. Trent Ragland Jr. Foundation, </w:t>
      </w:r>
      <w:r w:rsidR="00AC669A">
        <w:t xml:space="preserve">Wasserman, </w:t>
      </w:r>
      <w:r>
        <w:t>and York Properties, Inc. For more information on the North Carolina Bid Committee or to make a donation to support the bid</w:t>
      </w:r>
      <w:r w:rsidR="00402DE4">
        <w:t xml:space="preserve"> committee</w:t>
      </w:r>
      <w:r w:rsidR="004B02CB">
        <w:t xml:space="preserve">, visit </w:t>
      </w:r>
      <w:hyperlink r:id="rId14" w:history="1">
        <w:r w:rsidR="004B02CB" w:rsidRPr="00A02DA1">
          <w:rPr>
            <w:rStyle w:val="Hyperlink"/>
          </w:rPr>
          <w:t>www.ncwug2027bid.com</w:t>
        </w:r>
      </w:hyperlink>
      <w:r w:rsidR="004B02CB">
        <w:t>.</w:t>
      </w:r>
    </w:p>
    <w:p w14:paraId="5E8973C8" w14:textId="2257ADC7" w:rsidR="00C26E9D" w:rsidRDefault="00257FB9" w:rsidP="00F26F35">
      <w:pPr>
        <w:jc w:val="both"/>
      </w:pPr>
      <w:r w:rsidRPr="00257FB9">
        <w:rPr>
          <w:b/>
          <w:bCs/>
        </w:rPr>
        <w:t xml:space="preserve">About the </w:t>
      </w:r>
      <w:r w:rsidR="00C10A86">
        <w:rPr>
          <w:b/>
          <w:bCs/>
        </w:rPr>
        <w:t>FISU</w:t>
      </w:r>
      <w:r w:rsidRPr="00257FB9">
        <w:rPr>
          <w:b/>
          <w:bCs/>
        </w:rPr>
        <w:t xml:space="preserve"> World University Games:</w:t>
      </w:r>
      <w:r>
        <w:t xml:space="preserve"> The </w:t>
      </w:r>
      <w:r w:rsidR="00C10A86">
        <w:t>FISU</w:t>
      </w:r>
      <w:r>
        <w:t xml:space="preserve"> World University Games are the world’s largest event for student athletes, ages 1</w:t>
      </w:r>
      <w:r w:rsidR="00FC4272">
        <w:t>8</w:t>
      </w:r>
      <w:r>
        <w:t>-2</w:t>
      </w:r>
      <w:r w:rsidR="00673E89">
        <w:t>5</w:t>
      </w:r>
      <w:r>
        <w:t xml:space="preserve">. The rightsholder for the </w:t>
      </w:r>
      <w:r w:rsidR="00843738" w:rsidRPr="008F27F4">
        <w:t>FISU</w:t>
      </w:r>
      <w:r w:rsidR="00843738">
        <w:t xml:space="preserve"> </w:t>
      </w:r>
      <w:r>
        <w:t xml:space="preserve">Games is the International University Sports Federation (FISU), based in Lausanne, Switzerland. </w:t>
      </w:r>
      <w:r w:rsidR="00C7533A">
        <w:t>The U.S. member of FISU is the United States International University Sports Federation (USIUSF),</w:t>
      </w:r>
      <w:r w:rsidR="00673E89">
        <w:t xml:space="preserve"> </w:t>
      </w:r>
      <w:r w:rsidR="00C7533A">
        <w:t xml:space="preserve">located in Orlando, Florida. </w:t>
      </w:r>
      <w:r>
        <w:t xml:space="preserve">The World University Games got their formal start with the 1959 Games in Torino, Italy, where 985 athletes from 45 countries competed in 7 sports during a 12-day period. In more recent times, Taipei 2017 for example, 7,377 athletes from 134 countries competed over 13 days in 275 competitive events in 22 sports at 60 venues where 1,957 medals were awarded. The 15 required sports of the </w:t>
      </w:r>
      <w:r w:rsidR="00112F10" w:rsidRPr="008F27F4">
        <w:t>FISU</w:t>
      </w:r>
      <w:r>
        <w:t xml:space="preserve"> World University Games </w:t>
      </w:r>
      <w:r w:rsidR="00112F10" w:rsidRPr="008F27F4">
        <w:t>Summer</w:t>
      </w:r>
      <w:r w:rsidR="00112F10">
        <w:t xml:space="preserve"> </w:t>
      </w:r>
      <w:r>
        <w:t xml:space="preserve">are Archery, Artistic Gymnastics, Athletics (Track &amp; Field), Badminton, Basketball, Diving, Fencing, Judo, Rhythmic Gymnastics, Swimming, Table Tennis, Taekwondo, Tennis, Volleyball, and Water Polo. </w:t>
      </w:r>
      <w:r w:rsidR="000B2EEB">
        <w:t>F</w:t>
      </w:r>
      <w:r>
        <w:t>or the 202</w:t>
      </w:r>
      <w:r w:rsidR="000B2EEB">
        <w:t>9</w:t>
      </w:r>
      <w:r>
        <w:t xml:space="preserve"> </w:t>
      </w:r>
      <w:r w:rsidR="00112F10" w:rsidRPr="008F27F4">
        <w:t>FISU Games</w:t>
      </w:r>
      <w:r w:rsidRPr="008F27F4">
        <w:t>,</w:t>
      </w:r>
      <w:r>
        <w:t xml:space="preserve"> the NCBC has proposed Baseball, Rugby 7s, and Softball as the “local option” sports. </w:t>
      </w:r>
      <w:r w:rsidR="00B702BB">
        <w:t xml:space="preserve">Upcoming editions of the </w:t>
      </w:r>
      <w:r w:rsidR="00112F10" w:rsidRPr="008F27F4">
        <w:t>FISU</w:t>
      </w:r>
      <w:r w:rsidR="00112F10">
        <w:t xml:space="preserve"> </w:t>
      </w:r>
      <w:r w:rsidR="00B702BB">
        <w:t xml:space="preserve">World University Games include the </w:t>
      </w:r>
      <w:r w:rsidR="00B702BB" w:rsidRPr="008F27F4">
        <w:t xml:space="preserve">2023 </w:t>
      </w:r>
      <w:r w:rsidR="00112F10" w:rsidRPr="008F27F4">
        <w:t>w</w:t>
      </w:r>
      <w:r w:rsidR="00B702BB" w:rsidRPr="008F27F4">
        <w:t xml:space="preserve">inter </w:t>
      </w:r>
      <w:r w:rsidR="00112F10" w:rsidRPr="008F27F4">
        <w:t>edition in</w:t>
      </w:r>
      <w:r w:rsidR="00B702BB">
        <w:t xml:space="preserve"> Lake Placid, NY, USA (January 12-22, 2023); </w:t>
      </w:r>
      <w:r w:rsidR="00112F10" w:rsidRPr="008F27F4">
        <w:t>Chengdu 2021 FISU</w:t>
      </w:r>
      <w:r w:rsidR="00B702BB">
        <w:t xml:space="preserve"> World University Games</w:t>
      </w:r>
      <w:r w:rsidR="00112F10">
        <w:t xml:space="preserve"> Summer in </w:t>
      </w:r>
      <w:r w:rsidR="00B702BB">
        <w:t xml:space="preserve">China (July 28-August 8, 2023); </w:t>
      </w:r>
      <w:r w:rsidR="00112F10" w:rsidRPr="008F27F4">
        <w:t>Tori</w:t>
      </w:r>
      <w:r w:rsidR="00D31ECD" w:rsidRPr="008F27F4">
        <w:t>no</w:t>
      </w:r>
      <w:r w:rsidR="00D31ECD">
        <w:t xml:space="preserve"> </w:t>
      </w:r>
      <w:r w:rsidR="00B702BB">
        <w:t xml:space="preserve">2025 </w:t>
      </w:r>
      <w:r w:rsidR="00D31ECD" w:rsidRPr="008F27F4">
        <w:t>FISU</w:t>
      </w:r>
      <w:r w:rsidR="00B702BB">
        <w:t xml:space="preserve"> World University Games</w:t>
      </w:r>
      <w:r w:rsidR="00D31ECD">
        <w:t xml:space="preserve"> </w:t>
      </w:r>
      <w:r w:rsidR="00D31ECD" w:rsidRPr="008F27F4">
        <w:t>Winter in</w:t>
      </w:r>
      <w:r w:rsidR="00B702BB" w:rsidRPr="008F27F4">
        <w:t xml:space="preserve"> Italy</w:t>
      </w:r>
      <w:r w:rsidR="00B702BB">
        <w:t xml:space="preserve"> (January 13-25, 2025); </w:t>
      </w:r>
      <w:r w:rsidR="00D31ECD" w:rsidRPr="008F27F4">
        <w:t xml:space="preserve">Rhine-Ruhr </w:t>
      </w:r>
      <w:r w:rsidR="00B702BB" w:rsidRPr="008F27F4">
        <w:t>2025</w:t>
      </w:r>
      <w:r w:rsidR="00B702BB">
        <w:t xml:space="preserve"> </w:t>
      </w:r>
      <w:r w:rsidR="00D31ECD" w:rsidRPr="008F27F4">
        <w:t>FISU</w:t>
      </w:r>
      <w:r w:rsidR="00B702BB">
        <w:t xml:space="preserve"> World University </w:t>
      </w:r>
      <w:r w:rsidR="00B702BB" w:rsidRPr="008F27F4">
        <w:t>Games</w:t>
      </w:r>
      <w:r w:rsidR="00D31ECD" w:rsidRPr="008F27F4">
        <w:t xml:space="preserve"> Summer in</w:t>
      </w:r>
      <w:r w:rsidR="00B702BB">
        <w:t xml:space="preserve"> Germany (July 16-27, 2025); </w:t>
      </w:r>
      <w:r w:rsidR="00D31ECD" w:rsidRPr="008F27F4">
        <w:t>Chungcheong</w:t>
      </w:r>
      <w:r w:rsidR="00D31ECD">
        <w:t xml:space="preserve"> </w:t>
      </w:r>
      <w:r w:rsidR="00B702BB">
        <w:t xml:space="preserve">2027 </w:t>
      </w:r>
      <w:r w:rsidR="00D31ECD" w:rsidRPr="008F27F4">
        <w:t>FISU</w:t>
      </w:r>
      <w:r w:rsidR="00B702BB">
        <w:t xml:space="preserve"> World University Games</w:t>
      </w:r>
      <w:r w:rsidR="00D31ECD">
        <w:t xml:space="preserve"> </w:t>
      </w:r>
      <w:r w:rsidR="00D31ECD" w:rsidRPr="008F27F4">
        <w:t>Summer in</w:t>
      </w:r>
      <w:r w:rsidR="00B702BB" w:rsidRPr="008F27F4">
        <w:t xml:space="preserve"> South</w:t>
      </w:r>
      <w:r w:rsidR="00B702BB">
        <w:t xml:space="preserve"> Korea; and the </w:t>
      </w:r>
      <w:r w:rsidR="00D31ECD" w:rsidRPr="008F27F4">
        <w:t xml:space="preserve">North Carolina </w:t>
      </w:r>
      <w:r w:rsidR="00B702BB" w:rsidRPr="008F27F4">
        <w:t>2029</w:t>
      </w:r>
      <w:r w:rsidR="00B702BB">
        <w:t xml:space="preserve"> </w:t>
      </w:r>
      <w:r w:rsidR="00D31ECD">
        <w:t>FISU</w:t>
      </w:r>
      <w:r w:rsidR="00B702BB">
        <w:t xml:space="preserve"> World University Games</w:t>
      </w:r>
      <w:r w:rsidR="00D31ECD">
        <w:t xml:space="preserve"> </w:t>
      </w:r>
      <w:r w:rsidR="00D31ECD" w:rsidRPr="008F27F4">
        <w:t>Summer in the</w:t>
      </w:r>
      <w:r w:rsidR="00B702BB">
        <w:t xml:space="preserve"> USA. </w:t>
      </w:r>
      <w:r>
        <w:t xml:space="preserve">For more information about the </w:t>
      </w:r>
      <w:r w:rsidR="00D31ECD" w:rsidRPr="008F27F4">
        <w:t>FISU</w:t>
      </w:r>
      <w:r w:rsidR="00D31ECD">
        <w:t xml:space="preserve"> </w:t>
      </w:r>
      <w:r>
        <w:t xml:space="preserve">World University Games, FISU, and World University Championships, visit </w:t>
      </w:r>
      <w:hyperlink r:id="rId15" w:history="1">
        <w:r w:rsidRPr="00257FB9">
          <w:rPr>
            <w:rStyle w:val="Hyperlink"/>
          </w:rPr>
          <w:t>www.fisu.net</w:t>
        </w:r>
      </w:hyperlink>
      <w:r>
        <w:t>.</w:t>
      </w:r>
    </w:p>
    <w:p w14:paraId="75316CCA" w14:textId="0C2E91D2" w:rsidR="00553417" w:rsidRPr="00835E86" w:rsidRDefault="00553417" w:rsidP="00F26F35">
      <w:pPr>
        <w:jc w:val="both"/>
      </w:pPr>
    </w:p>
    <w:p w14:paraId="59D11F16" w14:textId="10476580" w:rsidR="00C26E9D" w:rsidRDefault="00543F47" w:rsidP="00543F47">
      <w:pPr>
        <w:jc w:val="center"/>
        <w:rPr>
          <w:rFonts w:cstheme="minorHAnsi"/>
          <w:shd w:val="clear" w:color="auto" w:fill="FFFFFF"/>
        </w:rPr>
      </w:pPr>
      <w:r>
        <w:rPr>
          <w:rFonts w:cstheme="minorHAnsi"/>
          <w:shd w:val="clear" w:color="auto" w:fill="FFFFFF"/>
        </w:rPr>
        <w:t xml:space="preserve">                                                            </w:t>
      </w:r>
    </w:p>
    <w:sectPr w:rsidR="00C26E9D" w:rsidSect="000E1717">
      <w:footerReference w:type="default" r:id="rId16"/>
      <w:pgSz w:w="12240" w:h="15840"/>
      <w:pgMar w:top="144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BEDA" w14:textId="77777777" w:rsidR="00571A7F" w:rsidRDefault="00571A7F" w:rsidP="007715FB">
      <w:pPr>
        <w:spacing w:after="0" w:line="240" w:lineRule="auto"/>
      </w:pPr>
      <w:r>
        <w:separator/>
      </w:r>
    </w:p>
  </w:endnote>
  <w:endnote w:type="continuationSeparator" w:id="0">
    <w:p w14:paraId="023A37CD" w14:textId="77777777" w:rsidR="00571A7F" w:rsidRDefault="00571A7F" w:rsidP="0077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09357"/>
      <w:docPartObj>
        <w:docPartGallery w:val="Page Numbers (Bottom of Page)"/>
        <w:docPartUnique/>
      </w:docPartObj>
    </w:sdtPr>
    <w:sdtEndPr>
      <w:rPr>
        <w:noProof/>
      </w:rPr>
    </w:sdtEndPr>
    <w:sdtContent>
      <w:p w14:paraId="5AD55E6E" w14:textId="490DBCC4" w:rsidR="00AE3040" w:rsidRDefault="00AE3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720C0" w14:textId="77777777" w:rsidR="007715FB" w:rsidRDefault="0077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0D60" w14:textId="77777777" w:rsidR="00571A7F" w:rsidRDefault="00571A7F" w:rsidP="007715FB">
      <w:pPr>
        <w:spacing w:after="0" w:line="240" w:lineRule="auto"/>
      </w:pPr>
      <w:r>
        <w:separator/>
      </w:r>
    </w:p>
  </w:footnote>
  <w:footnote w:type="continuationSeparator" w:id="0">
    <w:p w14:paraId="209215B7" w14:textId="77777777" w:rsidR="00571A7F" w:rsidRDefault="00571A7F" w:rsidP="007715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2A"/>
    <w:rsid w:val="000061A4"/>
    <w:rsid w:val="00006BAE"/>
    <w:rsid w:val="00012BCC"/>
    <w:rsid w:val="00013A8D"/>
    <w:rsid w:val="00015645"/>
    <w:rsid w:val="0001574A"/>
    <w:rsid w:val="00036D7B"/>
    <w:rsid w:val="00042718"/>
    <w:rsid w:val="00045304"/>
    <w:rsid w:val="00066779"/>
    <w:rsid w:val="00075E62"/>
    <w:rsid w:val="00080EDC"/>
    <w:rsid w:val="000817E1"/>
    <w:rsid w:val="00090A14"/>
    <w:rsid w:val="0009356C"/>
    <w:rsid w:val="000A06F0"/>
    <w:rsid w:val="000A6065"/>
    <w:rsid w:val="000B2EEB"/>
    <w:rsid w:val="000B6531"/>
    <w:rsid w:val="000C28EF"/>
    <w:rsid w:val="000C48D9"/>
    <w:rsid w:val="000E1717"/>
    <w:rsid w:val="000F6AF2"/>
    <w:rsid w:val="00102603"/>
    <w:rsid w:val="00107F97"/>
    <w:rsid w:val="00112F10"/>
    <w:rsid w:val="00115BC3"/>
    <w:rsid w:val="0012456B"/>
    <w:rsid w:val="00125DC2"/>
    <w:rsid w:val="001347B8"/>
    <w:rsid w:val="001414F8"/>
    <w:rsid w:val="00145986"/>
    <w:rsid w:val="00154E7B"/>
    <w:rsid w:val="00166618"/>
    <w:rsid w:val="001951EE"/>
    <w:rsid w:val="001A3F17"/>
    <w:rsid w:val="001A734C"/>
    <w:rsid w:val="001C101F"/>
    <w:rsid w:val="001C767A"/>
    <w:rsid w:val="001D64FF"/>
    <w:rsid w:val="001E02BE"/>
    <w:rsid w:val="001E3CAA"/>
    <w:rsid w:val="001F73C2"/>
    <w:rsid w:val="00206A3A"/>
    <w:rsid w:val="002133E2"/>
    <w:rsid w:val="00220CFA"/>
    <w:rsid w:val="0022476B"/>
    <w:rsid w:val="002302BA"/>
    <w:rsid w:val="00237196"/>
    <w:rsid w:val="00246A89"/>
    <w:rsid w:val="00257FB9"/>
    <w:rsid w:val="00292C63"/>
    <w:rsid w:val="002937A5"/>
    <w:rsid w:val="002952AA"/>
    <w:rsid w:val="002A4AE2"/>
    <w:rsid w:val="002A50F2"/>
    <w:rsid w:val="002A5AA7"/>
    <w:rsid w:val="002B68C0"/>
    <w:rsid w:val="002D3C8C"/>
    <w:rsid w:val="002D7551"/>
    <w:rsid w:val="002E2234"/>
    <w:rsid w:val="002E4E27"/>
    <w:rsid w:val="002F3618"/>
    <w:rsid w:val="003037D7"/>
    <w:rsid w:val="00307C16"/>
    <w:rsid w:val="0033021D"/>
    <w:rsid w:val="00342D26"/>
    <w:rsid w:val="0034670E"/>
    <w:rsid w:val="003547BD"/>
    <w:rsid w:val="00374193"/>
    <w:rsid w:val="00374600"/>
    <w:rsid w:val="00377862"/>
    <w:rsid w:val="003846DB"/>
    <w:rsid w:val="00393E31"/>
    <w:rsid w:val="00397265"/>
    <w:rsid w:val="0039762A"/>
    <w:rsid w:val="003B78FA"/>
    <w:rsid w:val="003C17F8"/>
    <w:rsid w:val="003C27E8"/>
    <w:rsid w:val="003D1D6A"/>
    <w:rsid w:val="003D7329"/>
    <w:rsid w:val="003F6DAE"/>
    <w:rsid w:val="003F792B"/>
    <w:rsid w:val="00402DE4"/>
    <w:rsid w:val="004158A8"/>
    <w:rsid w:val="00420A08"/>
    <w:rsid w:val="00422A52"/>
    <w:rsid w:val="0042303B"/>
    <w:rsid w:val="00426113"/>
    <w:rsid w:val="0042740D"/>
    <w:rsid w:val="00427794"/>
    <w:rsid w:val="004319F9"/>
    <w:rsid w:val="00451F91"/>
    <w:rsid w:val="00457593"/>
    <w:rsid w:val="004604E3"/>
    <w:rsid w:val="00465949"/>
    <w:rsid w:val="00471B4C"/>
    <w:rsid w:val="00476720"/>
    <w:rsid w:val="00485641"/>
    <w:rsid w:val="0049613F"/>
    <w:rsid w:val="004A06F8"/>
    <w:rsid w:val="004A1BF1"/>
    <w:rsid w:val="004B02CB"/>
    <w:rsid w:val="004B1679"/>
    <w:rsid w:val="004B352A"/>
    <w:rsid w:val="004E0091"/>
    <w:rsid w:val="004E36DE"/>
    <w:rsid w:val="0050473E"/>
    <w:rsid w:val="00505FE2"/>
    <w:rsid w:val="00513BB6"/>
    <w:rsid w:val="005228B8"/>
    <w:rsid w:val="00543F47"/>
    <w:rsid w:val="00544C8F"/>
    <w:rsid w:val="00550C1C"/>
    <w:rsid w:val="00553417"/>
    <w:rsid w:val="00555E69"/>
    <w:rsid w:val="00556FCC"/>
    <w:rsid w:val="00571A7F"/>
    <w:rsid w:val="0059584F"/>
    <w:rsid w:val="005A22A0"/>
    <w:rsid w:val="005A4041"/>
    <w:rsid w:val="005B7B0D"/>
    <w:rsid w:val="005C420F"/>
    <w:rsid w:val="005C5217"/>
    <w:rsid w:val="005C779F"/>
    <w:rsid w:val="005E1488"/>
    <w:rsid w:val="005E188C"/>
    <w:rsid w:val="005F3FBB"/>
    <w:rsid w:val="006129DF"/>
    <w:rsid w:val="00612C01"/>
    <w:rsid w:val="006202CB"/>
    <w:rsid w:val="0062075B"/>
    <w:rsid w:val="00643D65"/>
    <w:rsid w:val="006522BC"/>
    <w:rsid w:val="0066228A"/>
    <w:rsid w:val="006645DC"/>
    <w:rsid w:val="00665CC1"/>
    <w:rsid w:val="00671E88"/>
    <w:rsid w:val="00673E89"/>
    <w:rsid w:val="00685B9C"/>
    <w:rsid w:val="00695245"/>
    <w:rsid w:val="00696593"/>
    <w:rsid w:val="006C1E80"/>
    <w:rsid w:val="006E7474"/>
    <w:rsid w:val="006E7535"/>
    <w:rsid w:val="006F05D9"/>
    <w:rsid w:val="006F3F90"/>
    <w:rsid w:val="00700E0E"/>
    <w:rsid w:val="00707E6F"/>
    <w:rsid w:val="00717431"/>
    <w:rsid w:val="00717C77"/>
    <w:rsid w:val="0072095E"/>
    <w:rsid w:val="00725878"/>
    <w:rsid w:val="0074496F"/>
    <w:rsid w:val="00745D78"/>
    <w:rsid w:val="00746D4C"/>
    <w:rsid w:val="007473B7"/>
    <w:rsid w:val="00757881"/>
    <w:rsid w:val="007715FB"/>
    <w:rsid w:val="00772C30"/>
    <w:rsid w:val="00773E46"/>
    <w:rsid w:val="00791C1C"/>
    <w:rsid w:val="007A75CF"/>
    <w:rsid w:val="007B472F"/>
    <w:rsid w:val="007B5548"/>
    <w:rsid w:val="007C1066"/>
    <w:rsid w:val="007C1E4B"/>
    <w:rsid w:val="007D10F1"/>
    <w:rsid w:val="007D4ADA"/>
    <w:rsid w:val="007D5D14"/>
    <w:rsid w:val="00831F4A"/>
    <w:rsid w:val="00833A2B"/>
    <w:rsid w:val="00835E86"/>
    <w:rsid w:val="00843738"/>
    <w:rsid w:val="008663D2"/>
    <w:rsid w:val="008672C2"/>
    <w:rsid w:val="008917BB"/>
    <w:rsid w:val="00896BD8"/>
    <w:rsid w:val="008B2C12"/>
    <w:rsid w:val="008C004D"/>
    <w:rsid w:val="008C1A01"/>
    <w:rsid w:val="008C6701"/>
    <w:rsid w:val="008D1D40"/>
    <w:rsid w:val="008F27F4"/>
    <w:rsid w:val="008F7AF3"/>
    <w:rsid w:val="009046AF"/>
    <w:rsid w:val="0092642D"/>
    <w:rsid w:val="009434C3"/>
    <w:rsid w:val="00943B4A"/>
    <w:rsid w:val="0095426E"/>
    <w:rsid w:val="009563B5"/>
    <w:rsid w:val="00970000"/>
    <w:rsid w:val="009702F7"/>
    <w:rsid w:val="0097452E"/>
    <w:rsid w:val="00976530"/>
    <w:rsid w:val="009775A7"/>
    <w:rsid w:val="00980577"/>
    <w:rsid w:val="0099161D"/>
    <w:rsid w:val="009920DB"/>
    <w:rsid w:val="00994FBE"/>
    <w:rsid w:val="009B046B"/>
    <w:rsid w:val="009B7631"/>
    <w:rsid w:val="009C0955"/>
    <w:rsid w:val="009C1B6E"/>
    <w:rsid w:val="009C275B"/>
    <w:rsid w:val="009D0017"/>
    <w:rsid w:val="009D3C45"/>
    <w:rsid w:val="009D7F4F"/>
    <w:rsid w:val="009E18B6"/>
    <w:rsid w:val="00A0667B"/>
    <w:rsid w:val="00A07DAB"/>
    <w:rsid w:val="00A138E4"/>
    <w:rsid w:val="00A20855"/>
    <w:rsid w:val="00A27791"/>
    <w:rsid w:val="00A348CC"/>
    <w:rsid w:val="00A43CB5"/>
    <w:rsid w:val="00A565D5"/>
    <w:rsid w:val="00A72C93"/>
    <w:rsid w:val="00A77112"/>
    <w:rsid w:val="00A80BA8"/>
    <w:rsid w:val="00A82FCD"/>
    <w:rsid w:val="00A8639A"/>
    <w:rsid w:val="00A95313"/>
    <w:rsid w:val="00A9549D"/>
    <w:rsid w:val="00AC669A"/>
    <w:rsid w:val="00AD20D9"/>
    <w:rsid w:val="00AE3040"/>
    <w:rsid w:val="00AE30EB"/>
    <w:rsid w:val="00AF6359"/>
    <w:rsid w:val="00AF7AD0"/>
    <w:rsid w:val="00B121F7"/>
    <w:rsid w:val="00B12F5B"/>
    <w:rsid w:val="00B157D1"/>
    <w:rsid w:val="00B16DC5"/>
    <w:rsid w:val="00B23432"/>
    <w:rsid w:val="00B24F39"/>
    <w:rsid w:val="00B32236"/>
    <w:rsid w:val="00B34597"/>
    <w:rsid w:val="00B34D5F"/>
    <w:rsid w:val="00B3735E"/>
    <w:rsid w:val="00B415B3"/>
    <w:rsid w:val="00B5010D"/>
    <w:rsid w:val="00B547D5"/>
    <w:rsid w:val="00B54B65"/>
    <w:rsid w:val="00B642CC"/>
    <w:rsid w:val="00B702BB"/>
    <w:rsid w:val="00B720AD"/>
    <w:rsid w:val="00B90555"/>
    <w:rsid w:val="00B90D8C"/>
    <w:rsid w:val="00BA0F07"/>
    <w:rsid w:val="00BA5C77"/>
    <w:rsid w:val="00BB4061"/>
    <w:rsid w:val="00BC4D27"/>
    <w:rsid w:val="00BC7394"/>
    <w:rsid w:val="00BD2F13"/>
    <w:rsid w:val="00BE09AA"/>
    <w:rsid w:val="00BF136D"/>
    <w:rsid w:val="00BF5FDD"/>
    <w:rsid w:val="00C10A86"/>
    <w:rsid w:val="00C119DC"/>
    <w:rsid w:val="00C205BD"/>
    <w:rsid w:val="00C24A42"/>
    <w:rsid w:val="00C25C27"/>
    <w:rsid w:val="00C26E9D"/>
    <w:rsid w:val="00C34125"/>
    <w:rsid w:val="00C40FD7"/>
    <w:rsid w:val="00C44CCD"/>
    <w:rsid w:val="00C7147F"/>
    <w:rsid w:val="00C7533A"/>
    <w:rsid w:val="00C76E94"/>
    <w:rsid w:val="00C871BF"/>
    <w:rsid w:val="00CA6FD1"/>
    <w:rsid w:val="00CB3615"/>
    <w:rsid w:val="00CC33D0"/>
    <w:rsid w:val="00CC5D78"/>
    <w:rsid w:val="00CE7240"/>
    <w:rsid w:val="00CF1E1B"/>
    <w:rsid w:val="00CF2E43"/>
    <w:rsid w:val="00CF3C77"/>
    <w:rsid w:val="00D03F75"/>
    <w:rsid w:val="00D13631"/>
    <w:rsid w:val="00D16AC8"/>
    <w:rsid w:val="00D247EF"/>
    <w:rsid w:val="00D31ECD"/>
    <w:rsid w:val="00D33BDC"/>
    <w:rsid w:val="00D34258"/>
    <w:rsid w:val="00D53BEC"/>
    <w:rsid w:val="00D555CA"/>
    <w:rsid w:val="00D56EC7"/>
    <w:rsid w:val="00D71589"/>
    <w:rsid w:val="00D85504"/>
    <w:rsid w:val="00D92652"/>
    <w:rsid w:val="00DB2A1C"/>
    <w:rsid w:val="00DB4E50"/>
    <w:rsid w:val="00DB6045"/>
    <w:rsid w:val="00DB7EF4"/>
    <w:rsid w:val="00DC69E6"/>
    <w:rsid w:val="00DD10B7"/>
    <w:rsid w:val="00DE013F"/>
    <w:rsid w:val="00DE6E06"/>
    <w:rsid w:val="00DE76F0"/>
    <w:rsid w:val="00DF1210"/>
    <w:rsid w:val="00E01856"/>
    <w:rsid w:val="00E04494"/>
    <w:rsid w:val="00E04CF3"/>
    <w:rsid w:val="00E41D38"/>
    <w:rsid w:val="00E44167"/>
    <w:rsid w:val="00E70B06"/>
    <w:rsid w:val="00E736A2"/>
    <w:rsid w:val="00E74662"/>
    <w:rsid w:val="00EA4075"/>
    <w:rsid w:val="00EB1F70"/>
    <w:rsid w:val="00EB21CA"/>
    <w:rsid w:val="00EC1516"/>
    <w:rsid w:val="00EC17CE"/>
    <w:rsid w:val="00ED16C4"/>
    <w:rsid w:val="00ED1E73"/>
    <w:rsid w:val="00ED50E4"/>
    <w:rsid w:val="00EE4718"/>
    <w:rsid w:val="00EF5B62"/>
    <w:rsid w:val="00EF6068"/>
    <w:rsid w:val="00F035E0"/>
    <w:rsid w:val="00F1255D"/>
    <w:rsid w:val="00F1706A"/>
    <w:rsid w:val="00F2501D"/>
    <w:rsid w:val="00F26F35"/>
    <w:rsid w:val="00F30942"/>
    <w:rsid w:val="00F41B9F"/>
    <w:rsid w:val="00F450E3"/>
    <w:rsid w:val="00F4654A"/>
    <w:rsid w:val="00F57C5E"/>
    <w:rsid w:val="00F60E75"/>
    <w:rsid w:val="00F637B1"/>
    <w:rsid w:val="00F6617A"/>
    <w:rsid w:val="00F71CC9"/>
    <w:rsid w:val="00F9483F"/>
    <w:rsid w:val="00F95A3E"/>
    <w:rsid w:val="00F97CAB"/>
    <w:rsid w:val="00FA5876"/>
    <w:rsid w:val="00FA79CC"/>
    <w:rsid w:val="00FC4272"/>
    <w:rsid w:val="00FE2424"/>
    <w:rsid w:val="00F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4DCB8"/>
  <w15:chartTrackingRefBased/>
  <w15:docId w15:val="{F49301D5-6C54-4867-B1C0-8B712428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52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F35"/>
    <w:rPr>
      <w:color w:val="0563C1" w:themeColor="hyperlink"/>
      <w:u w:val="single"/>
    </w:rPr>
  </w:style>
  <w:style w:type="character" w:styleId="UnresolvedMention">
    <w:name w:val="Unresolved Mention"/>
    <w:basedOn w:val="DefaultParagraphFont"/>
    <w:uiPriority w:val="99"/>
    <w:semiHidden/>
    <w:unhideWhenUsed/>
    <w:rsid w:val="00F26F35"/>
    <w:rPr>
      <w:color w:val="605E5C"/>
      <w:shd w:val="clear" w:color="auto" w:fill="E1DFDD"/>
    </w:rPr>
  </w:style>
  <w:style w:type="paragraph" w:styleId="Header">
    <w:name w:val="header"/>
    <w:basedOn w:val="Normal"/>
    <w:link w:val="HeaderChar"/>
    <w:uiPriority w:val="99"/>
    <w:unhideWhenUsed/>
    <w:rsid w:val="0077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5FB"/>
  </w:style>
  <w:style w:type="paragraph" w:styleId="Footer">
    <w:name w:val="footer"/>
    <w:basedOn w:val="Normal"/>
    <w:link w:val="FooterChar"/>
    <w:uiPriority w:val="99"/>
    <w:unhideWhenUsed/>
    <w:rsid w:val="0077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5FB"/>
  </w:style>
  <w:style w:type="character" w:styleId="FollowedHyperlink">
    <w:name w:val="FollowedHyperlink"/>
    <w:basedOn w:val="DefaultParagraphFont"/>
    <w:uiPriority w:val="99"/>
    <w:semiHidden/>
    <w:unhideWhenUsed/>
    <w:rsid w:val="001A734C"/>
    <w:rPr>
      <w:color w:val="954F72" w:themeColor="followedHyperlink"/>
      <w:u w:val="single"/>
    </w:rPr>
  </w:style>
  <w:style w:type="character" w:customStyle="1" w:styleId="Heading1Char">
    <w:name w:val="Heading 1 Char"/>
    <w:basedOn w:val="DefaultParagraphFont"/>
    <w:link w:val="Heading1"/>
    <w:uiPriority w:val="9"/>
    <w:rsid w:val="005C521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C5217"/>
    <w:rPr>
      <w:b/>
      <w:bCs/>
    </w:rPr>
  </w:style>
  <w:style w:type="paragraph" w:styleId="NormalWeb">
    <w:name w:val="Normal (Web)"/>
    <w:basedOn w:val="Normal"/>
    <w:uiPriority w:val="99"/>
    <w:semiHidden/>
    <w:unhideWhenUsed/>
    <w:rsid w:val="005C52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79259">
      <w:bodyDiv w:val="1"/>
      <w:marLeft w:val="0"/>
      <w:marRight w:val="0"/>
      <w:marTop w:val="0"/>
      <w:marBottom w:val="0"/>
      <w:divBdr>
        <w:top w:val="none" w:sz="0" w:space="0" w:color="auto"/>
        <w:left w:val="none" w:sz="0" w:space="0" w:color="auto"/>
        <w:bottom w:val="none" w:sz="0" w:space="0" w:color="auto"/>
        <w:right w:val="none" w:sz="0" w:space="0" w:color="auto"/>
      </w:divBdr>
      <w:divsChild>
        <w:div w:id="507061178">
          <w:marLeft w:val="0"/>
          <w:marRight w:val="0"/>
          <w:marTop w:val="0"/>
          <w:marBottom w:val="0"/>
          <w:divBdr>
            <w:top w:val="none" w:sz="0" w:space="0" w:color="auto"/>
            <w:left w:val="none" w:sz="0" w:space="0" w:color="auto"/>
            <w:bottom w:val="none" w:sz="0" w:space="0" w:color="auto"/>
            <w:right w:val="none" w:sz="0" w:space="0" w:color="auto"/>
          </w:divBdr>
          <w:divsChild>
            <w:div w:id="636372774">
              <w:marLeft w:val="0"/>
              <w:marRight w:val="0"/>
              <w:marTop w:val="0"/>
              <w:marBottom w:val="0"/>
              <w:divBdr>
                <w:top w:val="none" w:sz="0" w:space="0" w:color="auto"/>
                <w:left w:val="none" w:sz="0" w:space="0" w:color="auto"/>
                <w:bottom w:val="none" w:sz="0" w:space="0" w:color="auto"/>
                <w:right w:val="none" w:sz="0" w:space="0" w:color="auto"/>
              </w:divBdr>
              <w:divsChild>
                <w:div w:id="482544565">
                  <w:marLeft w:val="0"/>
                  <w:marRight w:val="0"/>
                  <w:marTop w:val="0"/>
                  <w:marBottom w:val="0"/>
                  <w:divBdr>
                    <w:top w:val="none" w:sz="0" w:space="0" w:color="auto"/>
                    <w:left w:val="none" w:sz="0" w:space="0" w:color="auto"/>
                    <w:bottom w:val="none" w:sz="0" w:space="0" w:color="auto"/>
                    <w:right w:val="none" w:sz="0" w:space="0" w:color="auto"/>
                  </w:divBdr>
                  <w:divsChild>
                    <w:div w:id="317659519">
                      <w:marLeft w:val="0"/>
                      <w:marRight w:val="0"/>
                      <w:marTop w:val="0"/>
                      <w:marBottom w:val="0"/>
                      <w:divBdr>
                        <w:top w:val="none" w:sz="0" w:space="0" w:color="auto"/>
                        <w:left w:val="none" w:sz="0" w:space="0" w:color="auto"/>
                        <w:bottom w:val="none" w:sz="0" w:space="0" w:color="auto"/>
                        <w:right w:val="none" w:sz="0" w:space="0" w:color="auto"/>
                      </w:divBdr>
                      <w:divsChild>
                        <w:div w:id="607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57149">
          <w:marLeft w:val="0"/>
          <w:marRight w:val="0"/>
          <w:marTop w:val="0"/>
          <w:marBottom w:val="0"/>
          <w:divBdr>
            <w:top w:val="none" w:sz="0" w:space="0" w:color="auto"/>
            <w:left w:val="none" w:sz="0" w:space="0" w:color="auto"/>
            <w:bottom w:val="none" w:sz="0" w:space="0" w:color="auto"/>
            <w:right w:val="none" w:sz="0" w:space="0" w:color="auto"/>
          </w:divBdr>
          <w:divsChild>
            <w:div w:id="2098791034">
              <w:marLeft w:val="0"/>
              <w:marRight w:val="0"/>
              <w:marTop w:val="0"/>
              <w:marBottom w:val="0"/>
              <w:divBdr>
                <w:top w:val="none" w:sz="0" w:space="0" w:color="auto"/>
                <w:left w:val="none" w:sz="0" w:space="0" w:color="auto"/>
                <w:bottom w:val="none" w:sz="0" w:space="0" w:color="auto"/>
                <w:right w:val="none" w:sz="0" w:space="0" w:color="auto"/>
              </w:divBdr>
              <w:divsChild>
                <w:div w:id="1189879039">
                  <w:marLeft w:val="0"/>
                  <w:marRight w:val="0"/>
                  <w:marTop w:val="0"/>
                  <w:marBottom w:val="0"/>
                  <w:divBdr>
                    <w:top w:val="none" w:sz="0" w:space="0" w:color="auto"/>
                    <w:left w:val="none" w:sz="0" w:space="0" w:color="auto"/>
                    <w:bottom w:val="none" w:sz="0" w:space="0" w:color="auto"/>
                    <w:right w:val="none" w:sz="0" w:space="0" w:color="auto"/>
                  </w:divBdr>
                  <w:divsChild>
                    <w:div w:id="1267540529">
                      <w:marLeft w:val="0"/>
                      <w:marRight w:val="0"/>
                      <w:marTop w:val="0"/>
                      <w:marBottom w:val="0"/>
                      <w:divBdr>
                        <w:top w:val="none" w:sz="0" w:space="0" w:color="auto"/>
                        <w:left w:val="none" w:sz="0" w:space="0" w:color="auto"/>
                        <w:bottom w:val="none" w:sz="0" w:space="0" w:color="auto"/>
                        <w:right w:val="none" w:sz="0" w:space="0" w:color="auto"/>
                      </w:divBdr>
                      <w:divsChild>
                        <w:div w:id="735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07521">
              <w:marLeft w:val="0"/>
              <w:marRight w:val="0"/>
              <w:marTop w:val="0"/>
              <w:marBottom w:val="0"/>
              <w:divBdr>
                <w:top w:val="none" w:sz="0" w:space="0" w:color="auto"/>
                <w:left w:val="none" w:sz="0" w:space="0" w:color="auto"/>
                <w:bottom w:val="none" w:sz="0" w:space="0" w:color="auto"/>
                <w:right w:val="none" w:sz="0" w:space="0" w:color="auto"/>
              </w:divBdr>
            </w:div>
          </w:divsChild>
        </w:div>
        <w:div w:id="529149272">
          <w:marLeft w:val="0"/>
          <w:marRight w:val="0"/>
          <w:marTop w:val="0"/>
          <w:marBottom w:val="0"/>
          <w:divBdr>
            <w:top w:val="none" w:sz="0" w:space="0" w:color="auto"/>
            <w:left w:val="none" w:sz="0" w:space="0" w:color="auto"/>
            <w:bottom w:val="none" w:sz="0" w:space="0" w:color="auto"/>
            <w:right w:val="none" w:sz="0" w:space="0" w:color="auto"/>
          </w:divBdr>
          <w:divsChild>
            <w:div w:id="1678920665">
              <w:marLeft w:val="0"/>
              <w:marRight w:val="0"/>
              <w:marTop w:val="0"/>
              <w:marBottom w:val="0"/>
              <w:divBdr>
                <w:top w:val="none" w:sz="0" w:space="0" w:color="auto"/>
                <w:left w:val="none" w:sz="0" w:space="0" w:color="auto"/>
                <w:bottom w:val="none" w:sz="0" w:space="0" w:color="auto"/>
                <w:right w:val="none" w:sz="0" w:space="0" w:color="auto"/>
              </w:divBdr>
            </w:div>
            <w:div w:id="1379672264">
              <w:marLeft w:val="0"/>
              <w:marRight w:val="0"/>
              <w:marTop w:val="0"/>
              <w:marBottom w:val="0"/>
              <w:divBdr>
                <w:top w:val="none" w:sz="0" w:space="0" w:color="auto"/>
                <w:left w:val="none" w:sz="0" w:space="0" w:color="auto"/>
                <w:bottom w:val="none" w:sz="0" w:space="0" w:color="auto"/>
                <w:right w:val="none" w:sz="0" w:space="0" w:color="auto"/>
              </w:divBdr>
            </w:div>
          </w:divsChild>
        </w:div>
        <w:div w:id="852105673">
          <w:marLeft w:val="0"/>
          <w:marRight w:val="0"/>
          <w:marTop w:val="0"/>
          <w:marBottom w:val="0"/>
          <w:divBdr>
            <w:top w:val="none" w:sz="0" w:space="0" w:color="auto"/>
            <w:left w:val="none" w:sz="0" w:space="0" w:color="auto"/>
            <w:bottom w:val="none" w:sz="0" w:space="0" w:color="auto"/>
            <w:right w:val="none" w:sz="0" w:space="0" w:color="auto"/>
          </w:divBdr>
          <w:divsChild>
            <w:div w:id="1533807466">
              <w:marLeft w:val="0"/>
              <w:marRight w:val="0"/>
              <w:marTop w:val="0"/>
              <w:marBottom w:val="0"/>
              <w:divBdr>
                <w:top w:val="none" w:sz="0" w:space="0" w:color="auto"/>
                <w:left w:val="none" w:sz="0" w:space="0" w:color="auto"/>
                <w:bottom w:val="none" w:sz="0" w:space="0" w:color="auto"/>
                <w:right w:val="none" w:sz="0" w:space="0" w:color="auto"/>
              </w:divBdr>
              <w:divsChild>
                <w:div w:id="1159228960">
                  <w:marLeft w:val="0"/>
                  <w:marRight w:val="0"/>
                  <w:marTop w:val="0"/>
                  <w:marBottom w:val="0"/>
                  <w:divBdr>
                    <w:top w:val="none" w:sz="0" w:space="0" w:color="auto"/>
                    <w:left w:val="none" w:sz="0" w:space="0" w:color="auto"/>
                    <w:bottom w:val="none" w:sz="0" w:space="0" w:color="auto"/>
                    <w:right w:val="none" w:sz="0" w:space="0" w:color="auto"/>
                  </w:divBdr>
                  <w:divsChild>
                    <w:div w:id="448817304">
                      <w:marLeft w:val="0"/>
                      <w:marRight w:val="0"/>
                      <w:marTop w:val="0"/>
                      <w:marBottom w:val="0"/>
                      <w:divBdr>
                        <w:top w:val="none" w:sz="0" w:space="0" w:color="auto"/>
                        <w:left w:val="none" w:sz="0" w:space="0" w:color="auto"/>
                        <w:bottom w:val="none" w:sz="0" w:space="0" w:color="auto"/>
                        <w:right w:val="none" w:sz="0" w:space="0" w:color="auto"/>
                      </w:divBdr>
                      <w:divsChild>
                        <w:div w:id="642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58105">
              <w:marLeft w:val="0"/>
              <w:marRight w:val="0"/>
              <w:marTop w:val="0"/>
              <w:marBottom w:val="0"/>
              <w:divBdr>
                <w:top w:val="none" w:sz="0" w:space="0" w:color="auto"/>
                <w:left w:val="none" w:sz="0" w:space="0" w:color="auto"/>
                <w:bottom w:val="none" w:sz="0" w:space="0" w:color="auto"/>
                <w:right w:val="none" w:sz="0" w:space="0" w:color="auto"/>
              </w:divBdr>
            </w:div>
          </w:divsChild>
        </w:div>
        <w:div w:id="71319911">
          <w:marLeft w:val="0"/>
          <w:marRight w:val="0"/>
          <w:marTop w:val="0"/>
          <w:marBottom w:val="0"/>
          <w:divBdr>
            <w:top w:val="none" w:sz="0" w:space="0" w:color="auto"/>
            <w:left w:val="none" w:sz="0" w:space="0" w:color="auto"/>
            <w:bottom w:val="none" w:sz="0" w:space="0" w:color="auto"/>
            <w:right w:val="none" w:sz="0" w:space="0" w:color="auto"/>
          </w:divBdr>
          <w:divsChild>
            <w:div w:id="1094479211">
              <w:marLeft w:val="0"/>
              <w:marRight w:val="0"/>
              <w:marTop w:val="0"/>
              <w:marBottom w:val="0"/>
              <w:divBdr>
                <w:top w:val="none" w:sz="0" w:space="0" w:color="auto"/>
                <w:left w:val="none" w:sz="0" w:space="0" w:color="auto"/>
                <w:bottom w:val="none" w:sz="0" w:space="0" w:color="auto"/>
                <w:right w:val="none" w:sz="0" w:space="0" w:color="auto"/>
              </w:divBdr>
            </w:div>
            <w:div w:id="1078819618">
              <w:marLeft w:val="0"/>
              <w:marRight w:val="0"/>
              <w:marTop w:val="0"/>
              <w:marBottom w:val="0"/>
              <w:divBdr>
                <w:top w:val="none" w:sz="0" w:space="0" w:color="auto"/>
                <w:left w:val="none" w:sz="0" w:space="0" w:color="auto"/>
                <w:bottom w:val="none" w:sz="0" w:space="0" w:color="auto"/>
                <w:right w:val="none" w:sz="0" w:space="0" w:color="auto"/>
              </w:divBdr>
            </w:div>
          </w:divsChild>
        </w:div>
        <w:div w:id="973482302">
          <w:marLeft w:val="0"/>
          <w:marRight w:val="0"/>
          <w:marTop w:val="0"/>
          <w:marBottom w:val="0"/>
          <w:divBdr>
            <w:top w:val="none" w:sz="0" w:space="0" w:color="auto"/>
            <w:left w:val="none" w:sz="0" w:space="0" w:color="auto"/>
            <w:bottom w:val="none" w:sz="0" w:space="0" w:color="auto"/>
            <w:right w:val="none" w:sz="0" w:space="0" w:color="auto"/>
          </w:divBdr>
          <w:divsChild>
            <w:div w:id="26371714">
              <w:marLeft w:val="0"/>
              <w:marRight w:val="0"/>
              <w:marTop w:val="0"/>
              <w:marBottom w:val="0"/>
              <w:divBdr>
                <w:top w:val="none" w:sz="0" w:space="0" w:color="auto"/>
                <w:left w:val="none" w:sz="0" w:space="0" w:color="auto"/>
                <w:bottom w:val="none" w:sz="0" w:space="0" w:color="auto"/>
                <w:right w:val="none" w:sz="0" w:space="0" w:color="auto"/>
              </w:divBdr>
              <w:divsChild>
                <w:div w:id="1585071115">
                  <w:marLeft w:val="0"/>
                  <w:marRight w:val="0"/>
                  <w:marTop w:val="0"/>
                  <w:marBottom w:val="0"/>
                  <w:divBdr>
                    <w:top w:val="none" w:sz="0" w:space="0" w:color="auto"/>
                    <w:left w:val="none" w:sz="0" w:space="0" w:color="auto"/>
                    <w:bottom w:val="none" w:sz="0" w:space="0" w:color="auto"/>
                    <w:right w:val="none" w:sz="0" w:space="0" w:color="auto"/>
                  </w:divBdr>
                  <w:divsChild>
                    <w:div w:id="1284312181">
                      <w:marLeft w:val="0"/>
                      <w:marRight w:val="0"/>
                      <w:marTop w:val="0"/>
                      <w:marBottom w:val="0"/>
                      <w:divBdr>
                        <w:top w:val="none" w:sz="0" w:space="0" w:color="auto"/>
                        <w:left w:val="none" w:sz="0" w:space="0" w:color="auto"/>
                        <w:bottom w:val="none" w:sz="0" w:space="0" w:color="auto"/>
                        <w:right w:val="none" w:sz="0" w:space="0" w:color="auto"/>
                      </w:divBdr>
                      <w:divsChild>
                        <w:div w:id="674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6098">
              <w:marLeft w:val="0"/>
              <w:marRight w:val="0"/>
              <w:marTop w:val="0"/>
              <w:marBottom w:val="0"/>
              <w:divBdr>
                <w:top w:val="none" w:sz="0" w:space="0" w:color="auto"/>
                <w:left w:val="none" w:sz="0" w:space="0" w:color="auto"/>
                <w:bottom w:val="none" w:sz="0" w:space="0" w:color="auto"/>
                <w:right w:val="none" w:sz="0" w:space="0" w:color="auto"/>
              </w:divBdr>
            </w:div>
          </w:divsChild>
        </w:div>
        <w:div w:id="1462306145">
          <w:marLeft w:val="0"/>
          <w:marRight w:val="0"/>
          <w:marTop w:val="0"/>
          <w:marBottom w:val="0"/>
          <w:divBdr>
            <w:top w:val="none" w:sz="0" w:space="0" w:color="auto"/>
            <w:left w:val="none" w:sz="0" w:space="0" w:color="auto"/>
            <w:bottom w:val="none" w:sz="0" w:space="0" w:color="auto"/>
            <w:right w:val="none" w:sz="0" w:space="0" w:color="auto"/>
          </w:divBdr>
          <w:divsChild>
            <w:div w:id="1233858567">
              <w:marLeft w:val="0"/>
              <w:marRight w:val="0"/>
              <w:marTop w:val="0"/>
              <w:marBottom w:val="0"/>
              <w:divBdr>
                <w:top w:val="none" w:sz="0" w:space="0" w:color="auto"/>
                <w:left w:val="none" w:sz="0" w:space="0" w:color="auto"/>
                <w:bottom w:val="none" w:sz="0" w:space="0" w:color="auto"/>
                <w:right w:val="none" w:sz="0" w:space="0" w:color="auto"/>
              </w:divBdr>
            </w:div>
            <w:div w:id="138152052">
              <w:marLeft w:val="0"/>
              <w:marRight w:val="0"/>
              <w:marTop w:val="0"/>
              <w:marBottom w:val="0"/>
              <w:divBdr>
                <w:top w:val="none" w:sz="0" w:space="0" w:color="auto"/>
                <w:left w:val="none" w:sz="0" w:space="0" w:color="auto"/>
                <w:bottom w:val="none" w:sz="0" w:space="0" w:color="auto"/>
                <w:right w:val="none" w:sz="0" w:space="0" w:color="auto"/>
              </w:divBdr>
            </w:div>
          </w:divsChild>
        </w:div>
        <w:div w:id="671642627">
          <w:marLeft w:val="0"/>
          <w:marRight w:val="0"/>
          <w:marTop w:val="0"/>
          <w:marBottom w:val="0"/>
          <w:divBdr>
            <w:top w:val="none" w:sz="0" w:space="0" w:color="auto"/>
            <w:left w:val="none" w:sz="0" w:space="0" w:color="auto"/>
            <w:bottom w:val="none" w:sz="0" w:space="0" w:color="auto"/>
            <w:right w:val="none" w:sz="0" w:space="0" w:color="auto"/>
          </w:divBdr>
          <w:divsChild>
            <w:div w:id="1175144764">
              <w:marLeft w:val="0"/>
              <w:marRight w:val="0"/>
              <w:marTop w:val="0"/>
              <w:marBottom w:val="0"/>
              <w:divBdr>
                <w:top w:val="none" w:sz="0" w:space="0" w:color="auto"/>
                <w:left w:val="none" w:sz="0" w:space="0" w:color="auto"/>
                <w:bottom w:val="none" w:sz="0" w:space="0" w:color="auto"/>
                <w:right w:val="none" w:sz="0" w:space="0" w:color="auto"/>
              </w:divBdr>
              <w:divsChild>
                <w:div w:id="1746799018">
                  <w:marLeft w:val="0"/>
                  <w:marRight w:val="0"/>
                  <w:marTop w:val="0"/>
                  <w:marBottom w:val="0"/>
                  <w:divBdr>
                    <w:top w:val="none" w:sz="0" w:space="0" w:color="auto"/>
                    <w:left w:val="none" w:sz="0" w:space="0" w:color="auto"/>
                    <w:bottom w:val="none" w:sz="0" w:space="0" w:color="auto"/>
                    <w:right w:val="none" w:sz="0" w:space="0" w:color="auto"/>
                  </w:divBdr>
                  <w:divsChild>
                    <w:div w:id="726609659">
                      <w:marLeft w:val="0"/>
                      <w:marRight w:val="0"/>
                      <w:marTop w:val="0"/>
                      <w:marBottom w:val="0"/>
                      <w:divBdr>
                        <w:top w:val="none" w:sz="0" w:space="0" w:color="auto"/>
                        <w:left w:val="none" w:sz="0" w:space="0" w:color="auto"/>
                        <w:bottom w:val="none" w:sz="0" w:space="0" w:color="auto"/>
                        <w:right w:val="none" w:sz="0" w:space="0" w:color="auto"/>
                      </w:divBdr>
                      <w:divsChild>
                        <w:div w:id="1954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3734">
              <w:marLeft w:val="0"/>
              <w:marRight w:val="0"/>
              <w:marTop w:val="0"/>
              <w:marBottom w:val="0"/>
              <w:divBdr>
                <w:top w:val="none" w:sz="0" w:space="0" w:color="auto"/>
                <w:left w:val="none" w:sz="0" w:space="0" w:color="auto"/>
                <w:bottom w:val="none" w:sz="0" w:space="0" w:color="auto"/>
                <w:right w:val="none" w:sz="0" w:space="0" w:color="auto"/>
              </w:divBdr>
            </w:div>
          </w:divsChild>
        </w:div>
        <w:div w:id="547227767">
          <w:marLeft w:val="0"/>
          <w:marRight w:val="0"/>
          <w:marTop w:val="0"/>
          <w:marBottom w:val="0"/>
          <w:divBdr>
            <w:top w:val="none" w:sz="0" w:space="0" w:color="auto"/>
            <w:left w:val="none" w:sz="0" w:space="0" w:color="auto"/>
            <w:bottom w:val="none" w:sz="0" w:space="0" w:color="auto"/>
            <w:right w:val="none" w:sz="0" w:space="0" w:color="auto"/>
          </w:divBdr>
          <w:divsChild>
            <w:div w:id="990867701">
              <w:marLeft w:val="0"/>
              <w:marRight w:val="0"/>
              <w:marTop w:val="0"/>
              <w:marBottom w:val="0"/>
              <w:divBdr>
                <w:top w:val="none" w:sz="0" w:space="0" w:color="auto"/>
                <w:left w:val="none" w:sz="0" w:space="0" w:color="auto"/>
                <w:bottom w:val="none" w:sz="0" w:space="0" w:color="auto"/>
                <w:right w:val="none" w:sz="0" w:space="0" w:color="auto"/>
              </w:divBdr>
            </w:div>
            <w:div w:id="125005549">
              <w:marLeft w:val="0"/>
              <w:marRight w:val="0"/>
              <w:marTop w:val="0"/>
              <w:marBottom w:val="0"/>
              <w:divBdr>
                <w:top w:val="none" w:sz="0" w:space="0" w:color="auto"/>
                <w:left w:val="none" w:sz="0" w:space="0" w:color="auto"/>
                <w:bottom w:val="none" w:sz="0" w:space="0" w:color="auto"/>
                <w:right w:val="none" w:sz="0" w:space="0" w:color="auto"/>
              </w:divBdr>
            </w:div>
          </w:divsChild>
        </w:div>
        <w:div w:id="211579574">
          <w:marLeft w:val="0"/>
          <w:marRight w:val="0"/>
          <w:marTop w:val="0"/>
          <w:marBottom w:val="0"/>
          <w:divBdr>
            <w:top w:val="none" w:sz="0" w:space="0" w:color="auto"/>
            <w:left w:val="none" w:sz="0" w:space="0" w:color="auto"/>
            <w:bottom w:val="none" w:sz="0" w:space="0" w:color="auto"/>
            <w:right w:val="none" w:sz="0" w:space="0" w:color="auto"/>
          </w:divBdr>
          <w:divsChild>
            <w:div w:id="1123230245">
              <w:marLeft w:val="0"/>
              <w:marRight w:val="0"/>
              <w:marTop w:val="0"/>
              <w:marBottom w:val="0"/>
              <w:divBdr>
                <w:top w:val="none" w:sz="0" w:space="0" w:color="auto"/>
                <w:left w:val="none" w:sz="0" w:space="0" w:color="auto"/>
                <w:bottom w:val="none" w:sz="0" w:space="0" w:color="auto"/>
                <w:right w:val="none" w:sz="0" w:space="0" w:color="auto"/>
              </w:divBdr>
              <w:divsChild>
                <w:div w:id="1993824731">
                  <w:marLeft w:val="0"/>
                  <w:marRight w:val="0"/>
                  <w:marTop w:val="0"/>
                  <w:marBottom w:val="0"/>
                  <w:divBdr>
                    <w:top w:val="none" w:sz="0" w:space="0" w:color="auto"/>
                    <w:left w:val="none" w:sz="0" w:space="0" w:color="auto"/>
                    <w:bottom w:val="none" w:sz="0" w:space="0" w:color="auto"/>
                    <w:right w:val="none" w:sz="0" w:space="0" w:color="auto"/>
                  </w:divBdr>
                  <w:divsChild>
                    <w:div w:id="533427915">
                      <w:marLeft w:val="0"/>
                      <w:marRight w:val="0"/>
                      <w:marTop w:val="0"/>
                      <w:marBottom w:val="0"/>
                      <w:divBdr>
                        <w:top w:val="none" w:sz="0" w:space="0" w:color="auto"/>
                        <w:left w:val="none" w:sz="0" w:space="0" w:color="auto"/>
                        <w:bottom w:val="none" w:sz="0" w:space="0" w:color="auto"/>
                        <w:right w:val="none" w:sz="0" w:space="0" w:color="auto"/>
                      </w:divBdr>
                      <w:divsChild>
                        <w:div w:id="1015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7282">
              <w:marLeft w:val="0"/>
              <w:marRight w:val="0"/>
              <w:marTop w:val="0"/>
              <w:marBottom w:val="0"/>
              <w:divBdr>
                <w:top w:val="none" w:sz="0" w:space="0" w:color="auto"/>
                <w:left w:val="none" w:sz="0" w:space="0" w:color="auto"/>
                <w:bottom w:val="none" w:sz="0" w:space="0" w:color="auto"/>
                <w:right w:val="none" w:sz="0" w:space="0" w:color="auto"/>
              </w:divBdr>
            </w:div>
          </w:divsChild>
        </w:div>
        <w:div w:id="1017119179">
          <w:marLeft w:val="0"/>
          <w:marRight w:val="0"/>
          <w:marTop w:val="0"/>
          <w:marBottom w:val="0"/>
          <w:divBdr>
            <w:top w:val="none" w:sz="0" w:space="0" w:color="auto"/>
            <w:left w:val="none" w:sz="0" w:space="0" w:color="auto"/>
            <w:bottom w:val="none" w:sz="0" w:space="0" w:color="auto"/>
            <w:right w:val="none" w:sz="0" w:space="0" w:color="auto"/>
          </w:divBdr>
          <w:divsChild>
            <w:div w:id="1515532646">
              <w:marLeft w:val="0"/>
              <w:marRight w:val="0"/>
              <w:marTop w:val="0"/>
              <w:marBottom w:val="0"/>
              <w:divBdr>
                <w:top w:val="none" w:sz="0" w:space="0" w:color="auto"/>
                <w:left w:val="none" w:sz="0" w:space="0" w:color="auto"/>
                <w:bottom w:val="none" w:sz="0" w:space="0" w:color="auto"/>
                <w:right w:val="none" w:sz="0" w:space="0" w:color="auto"/>
              </w:divBdr>
            </w:div>
            <w:div w:id="919607883">
              <w:marLeft w:val="0"/>
              <w:marRight w:val="0"/>
              <w:marTop w:val="0"/>
              <w:marBottom w:val="0"/>
              <w:divBdr>
                <w:top w:val="none" w:sz="0" w:space="0" w:color="auto"/>
                <w:left w:val="none" w:sz="0" w:space="0" w:color="auto"/>
                <w:bottom w:val="none" w:sz="0" w:space="0" w:color="auto"/>
                <w:right w:val="none" w:sz="0" w:space="0" w:color="auto"/>
              </w:divBdr>
            </w:div>
          </w:divsChild>
        </w:div>
        <w:div w:id="2017926593">
          <w:marLeft w:val="0"/>
          <w:marRight w:val="0"/>
          <w:marTop w:val="0"/>
          <w:marBottom w:val="0"/>
          <w:divBdr>
            <w:top w:val="none" w:sz="0" w:space="0" w:color="auto"/>
            <w:left w:val="none" w:sz="0" w:space="0" w:color="auto"/>
            <w:bottom w:val="none" w:sz="0" w:space="0" w:color="auto"/>
            <w:right w:val="none" w:sz="0" w:space="0" w:color="auto"/>
          </w:divBdr>
          <w:divsChild>
            <w:div w:id="2109421282">
              <w:marLeft w:val="0"/>
              <w:marRight w:val="0"/>
              <w:marTop w:val="0"/>
              <w:marBottom w:val="0"/>
              <w:divBdr>
                <w:top w:val="none" w:sz="0" w:space="0" w:color="auto"/>
                <w:left w:val="none" w:sz="0" w:space="0" w:color="auto"/>
                <w:bottom w:val="none" w:sz="0" w:space="0" w:color="auto"/>
                <w:right w:val="none" w:sz="0" w:space="0" w:color="auto"/>
              </w:divBdr>
              <w:divsChild>
                <w:div w:id="348456673">
                  <w:marLeft w:val="0"/>
                  <w:marRight w:val="0"/>
                  <w:marTop w:val="0"/>
                  <w:marBottom w:val="0"/>
                  <w:divBdr>
                    <w:top w:val="none" w:sz="0" w:space="0" w:color="auto"/>
                    <w:left w:val="none" w:sz="0" w:space="0" w:color="auto"/>
                    <w:bottom w:val="none" w:sz="0" w:space="0" w:color="auto"/>
                    <w:right w:val="none" w:sz="0" w:space="0" w:color="auto"/>
                  </w:divBdr>
                  <w:divsChild>
                    <w:div w:id="1804690396">
                      <w:marLeft w:val="0"/>
                      <w:marRight w:val="0"/>
                      <w:marTop w:val="0"/>
                      <w:marBottom w:val="0"/>
                      <w:divBdr>
                        <w:top w:val="none" w:sz="0" w:space="0" w:color="auto"/>
                        <w:left w:val="none" w:sz="0" w:space="0" w:color="auto"/>
                        <w:bottom w:val="none" w:sz="0" w:space="0" w:color="auto"/>
                        <w:right w:val="none" w:sz="0" w:space="0" w:color="auto"/>
                      </w:divBdr>
                      <w:divsChild>
                        <w:div w:id="1676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402">
              <w:marLeft w:val="0"/>
              <w:marRight w:val="0"/>
              <w:marTop w:val="0"/>
              <w:marBottom w:val="0"/>
              <w:divBdr>
                <w:top w:val="none" w:sz="0" w:space="0" w:color="auto"/>
                <w:left w:val="none" w:sz="0" w:space="0" w:color="auto"/>
                <w:bottom w:val="none" w:sz="0" w:space="0" w:color="auto"/>
                <w:right w:val="none" w:sz="0" w:space="0" w:color="auto"/>
              </w:divBdr>
            </w:div>
          </w:divsChild>
        </w:div>
        <w:div w:id="1697852724">
          <w:marLeft w:val="0"/>
          <w:marRight w:val="0"/>
          <w:marTop w:val="0"/>
          <w:marBottom w:val="0"/>
          <w:divBdr>
            <w:top w:val="none" w:sz="0" w:space="0" w:color="auto"/>
            <w:left w:val="none" w:sz="0" w:space="0" w:color="auto"/>
            <w:bottom w:val="none" w:sz="0" w:space="0" w:color="auto"/>
            <w:right w:val="none" w:sz="0" w:space="0" w:color="auto"/>
          </w:divBdr>
          <w:divsChild>
            <w:div w:id="217975963">
              <w:marLeft w:val="0"/>
              <w:marRight w:val="0"/>
              <w:marTop w:val="0"/>
              <w:marBottom w:val="0"/>
              <w:divBdr>
                <w:top w:val="none" w:sz="0" w:space="0" w:color="auto"/>
                <w:left w:val="none" w:sz="0" w:space="0" w:color="auto"/>
                <w:bottom w:val="none" w:sz="0" w:space="0" w:color="auto"/>
                <w:right w:val="none" w:sz="0" w:space="0" w:color="auto"/>
              </w:divBdr>
            </w:div>
            <w:div w:id="431390718">
              <w:marLeft w:val="0"/>
              <w:marRight w:val="0"/>
              <w:marTop w:val="0"/>
              <w:marBottom w:val="0"/>
              <w:divBdr>
                <w:top w:val="none" w:sz="0" w:space="0" w:color="auto"/>
                <w:left w:val="none" w:sz="0" w:space="0" w:color="auto"/>
                <w:bottom w:val="none" w:sz="0" w:space="0" w:color="auto"/>
                <w:right w:val="none" w:sz="0" w:space="0" w:color="auto"/>
              </w:divBdr>
            </w:div>
          </w:divsChild>
        </w:div>
        <w:div w:id="1669017358">
          <w:marLeft w:val="0"/>
          <w:marRight w:val="0"/>
          <w:marTop w:val="0"/>
          <w:marBottom w:val="0"/>
          <w:divBdr>
            <w:top w:val="none" w:sz="0" w:space="0" w:color="auto"/>
            <w:left w:val="none" w:sz="0" w:space="0" w:color="auto"/>
            <w:bottom w:val="none" w:sz="0" w:space="0" w:color="auto"/>
            <w:right w:val="none" w:sz="0" w:space="0" w:color="auto"/>
          </w:divBdr>
          <w:divsChild>
            <w:div w:id="1856264916">
              <w:marLeft w:val="0"/>
              <w:marRight w:val="0"/>
              <w:marTop w:val="0"/>
              <w:marBottom w:val="0"/>
              <w:divBdr>
                <w:top w:val="none" w:sz="0" w:space="0" w:color="auto"/>
                <w:left w:val="none" w:sz="0" w:space="0" w:color="auto"/>
                <w:bottom w:val="none" w:sz="0" w:space="0" w:color="auto"/>
                <w:right w:val="none" w:sz="0" w:space="0" w:color="auto"/>
              </w:divBdr>
              <w:divsChild>
                <w:div w:id="952639576">
                  <w:marLeft w:val="0"/>
                  <w:marRight w:val="0"/>
                  <w:marTop w:val="0"/>
                  <w:marBottom w:val="0"/>
                  <w:divBdr>
                    <w:top w:val="none" w:sz="0" w:space="0" w:color="auto"/>
                    <w:left w:val="none" w:sz="0" w:space="0" w:color="auto"/>
                    <w:bottom w:val="none" w:sz="0" w:space="0" w:color="auto"/>
                    <w:right w:val="none" w:sz="0" w:space="0" w:color="auto"/>
                  </w:divBdr>
                  <w:divsChild>
                    <w:div w:id="622735028">
                      <w:marLeft w:val="0"/>
                      <w:marRight w:val="0"/>
                      <w:marTop w:val="0"/>
                      <w:marBottom w:val="0"/>
                      <w:divBdr>
                        <w:top w:val="none" w:sz="0" w:space="0" w:color="auto"/>
                        <w:left w:val="none" w:sz="0" w:space="0" w:color="auto"/>
                        <w:bottom w:val="none" w:sz="0" w:space="0" w:color="auto"/>
                        <w:right w:val="none" w:sz="0" w:space="0" w:color="auto"/>
                      </w:divBdr>
                      <w:divsChild>
                        <w:div w:id="706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9824">
              <w:marLeft w:val="0"/>
              <w:marRight w:val="0"/>
              <w:marTop w:val="0"/>
              <w:marBottom w:val="0"/>
              <w:divBdr>
                <w:top w:val="none" w:sz="0" w:space="0" w:color="auto"/>
                <w:left w:val="none" w:sz="0" w:space="0" w:color="auto"/>
                <w:bottom w:val="none" w:sz="0" w:space="0" w:color="auto"/>
                <w:right w:val="none" w:sz="0" w:space="0" w:color="auto"/>
              </w:divBdr>
            </w:div>
          </w:divsChild>
        </w:div>
        <w:div w:id="127094548">
          <w:marLeft w:val="0"/>
          <w:marRight w:val="0"/>
          <w:marTop w:val="0"/>
          <w:marBottom w:val="0"/>
          <w:divBdr>
            <w:top w:val="none" w:sz="0" w:space="0" w:color="auto"/>
            <w:left w:val="none" w:sz="0" w:space="0" w:color="auto"/>
            <w:bottom w:val="none" w:sz="0" w:space="0" w:color="auto"/>
            <w:right w:val="none" w:sz="0" w:space="0" w:color="auto"/>
          </w:divBdr>
          <w:divsChild>
            <w:div w:id="975062941">
              <w:marLeft w:val="0"/>
              <w:marRight w:val="0"/>
              <w:marTop w:val="0"/>
              <w:marBottom w:val="0"/>
              <w:divBdr>
                <w:top w:val="none" w:sz="0" w:space="0" w:color="auto"/>
                <w:left w:val="none" w:sz="0" w:space="0" w:color="auto"/>
                <w:bottom w:val="none" w:sz="0" w:space="0" w:color="auto"/>
                <w:right w:val="none" w:sz="0" w:space="0" w:color="auto"/>
              </w:divBdr>
            </w:div>
            <w:div w:id="1579554254">
              <w:marLeft w:val="0"/>
              <w:marRight w:val="0"/>
              <w:marTop w:val="0"/>
              <w:marBottom w:val="0"/>
              <w:divBdr>
                <w:top w:val="none" w:sz="0" w:space="0" w:color="auto"/>
                <w:left w:val="none" w:sz="0" w:space="0" w:color="auto"/>
                <w:bottom w:val="none" w:sz="0" w:space="0" w:color="auto"/>
                <w:right w:val="none" w:sz="0" w:space="0" w:color="auto"/>
              </w:divBdr>
            </w:div>
          </w:divsChild>
        </w:div>
        <w:div w:id="1477379547">
          <w:marLeft w:val="0"/>
          <w:marRight w:val="0"/>
          <w:marTop w:val="0"/>
          <w:marBottom w:val="0"/>
          <w:divBdr>
            <w:top w:val="none" w:sz="0" w:space="0" w:color="auto"/>
            <w:left w:val="none" w:sz="0" w:space="0" w:color="auto"/>
            <w:bottom w:val="none" w:sz="0" w:space="0" w:color="auto"/>
            <w:right w:val="none" w:sz="0" w:space="0" w:color="auto"/>
          </w:divBdr>
          <w:divsChild>
            <w:div w:id="815221982">
              <w:marLeft w:val="0"/>
              <w:marRight w:val="0"/>
              <w:marTop w:val="0"/>
              <w:marBottom w:val="0"/>
              <w:divBdr>
                <w:top w:val="none" w:sz="0" w:space="0" w:color="auto"/>
                <w:left w:val="none" w:sz="0" w:space="0" w:color="auto"/>
                <w:bottom w:val="none" w:sz="0" w:space="0" w:color="auto"/>
                <w:right w:val="none" w:sz="0" w:space="0" w:color="auto"/>
              </w:divBdr>
              <w:divsChild>
                <w:div w:id="1555004442">
                  <w:marLeft w:val="0"/>
                  <w:marRight w:val="0"/>
                  <w:marTop w:val="0"/>
                  <w:marBottom w:val="0"/>
                  <w:divBdr>
                    <w:top w:val="none" w:sz="0" w:space="0" w:color="auto"/>
                    <w:left w:val="none" w:sz="0" w:space="0" w:color="auto"/>
                    <w:bottom w:val="none" w:sz="0" w:space="0" w:color="auto"/>
                    <w:right w:val="none" w:sz="0" w:space="0" w:color="auto"/>
                  </w:divBdr>
                  <w:divsChild>
                    <w:div w:id="192427961">
                      <w:marLeft w:val="0"/>
                      <w:marRight w:val="0"/>
                      <w:marTop w:val="0"/>
                      <w:marBottom w:val="0"/>
                      <w:divBdr>
                        <w:top w:val="none" w:sz="0" w:space="0" w:color="auto"/>
                        <w:left w:val="none" w:sz="0" w:space="0" w:color="auto"/>
                        <w:bottom w:val="none" w:sz="0" w:space="0" w:color="auto"/>
                        <w:right w:val="none" w:sz="0" w:space="0" w:color="auto"/>
                      </w:divBdr>
                      <w:divsChild>
                        <w:div w:id="15679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7568">
              <w:marLeft w:val="0"/>
              <w:marRight w:val="0"/>
              <w:marTop w:val="0"/>
              <w:marBottom w:val="0"/>
              <w:divBdr>
                <w:top w:val="none" w:sz="0" w:space="0" w:color="auto"/>
                <w:left w:val="none" w:sz="0" w:space="0" w:color="auto"/>
                <w:bottom w:val="none" w:sz="0" w:space="0" w:color="auto"/>
                <w:right w:val="none" w:sz="0" w:space="0" w:color="auto"/>
              </w:divBdr>
            </w:div>
          </w:divsChild>
        </w:div>
        <w:div w:id="420151426">
          <w:marLeft w:val="0"/>
          <w:marRight w:val="0"/>
          <w:marTop w:val="0"/>
          <w:marBottom w:val="0"/>
          <w:divBdr>
            <w:top w:val="none" w:sz="0" w:space="0" w:color="auto"/>
            <w:left w:val="none" w:sz="0" w:space="0" w:color="auto"/>
            <w:bottom w:val="none" w:sz="0" w:space="0" w:color="auto"/>
            <w:right w:val="none" w:sz="0" w:space="0" w:color="auto"/>
          </w:divBdr>
          <w:divsChild>
            <w:div w:id="755326222">
              <w:marLeft w:val="0"/>
              <w:marRight w:val="0"/>
              <w:marTop w:val="0"/>
              <w:marBottom w:val="0"/>
              <w:divBdr>
                <w:top w:val="none" w:sz="0" w:space="0" w:color="auto"/>
                <w:left w:val="none" w:sz="0" w:space="0" w:color="auto"/>
                <w:bottom w:val="none" w:sz="0" w:space="0" w:color="auto"/>
                <w:right w:val="none" w:sz="0" w:space="0" w:color="auto"/>
              </w:divBdr>
            </w:div>
            <w:div w:id="313534080">
              <w:marLeft w:val="0"/>
              <w:marRight w:val="0"/>
              <w:marTop w:val="0"/>
              <w:marBottom w:val="0"/>
              <w:divBdr>
                <w:top w:val="none" w:sz="0" w:space="0" w:color="auto"/>
                <w:left w:val="none" w:sz="0" w:space="0" w:color="auto"/>
                <w:bottom w:val="none" w:sz="0" w:space="0" w:color="auto"/>
                <w:right w:val="none" w:sz="0" w:space="0" w:color="auto"/>
              </w:divBdr>
            </w:div>
          </w:divsChild>
        </w:div>
        <w:div w:id="1730415568">
          <w:marLeft w:val="0"/>
          <w:marRight w:val="0"/>
          <w:marTop w:val="0"/>
          <w:marBottom w:val="0"/>
          <w:divBdr>
            <w:top w:val="none" w:sz="0" w:space="0" w:color="auto"/>
            <w:left w:val="none" w:sz="0" w:space="0" w:color="auto"/>
            <w:bottom w:val="none" w:sz="0" w:space="0" w:color="auto"/>
            <w:right w:val="none" w:sz="0" w:space="0" w:color="auto"/>
          </w:divBdr>
          <w:divsChild>
            <w:div w:id="931006691">
              <w:marLeft w:val="0"/>
              <w:marRight w:val="0"/>
              <w:marTop w:val="0"/>
              <w:marBottom w:val="0"/>
              <w:divBdr>
                <w:top w:val="none" w:sz="0" w:space="0" w:color="auto"/>
                <w:left w:val="none" w:sz="0" w:space="0" w:color="auto"/>
                <w:bottom w:val="none" w:sz="0" w:space="0" w:color="auto"/>
                <w:right w:val="none" w:sz="0" w:space="0" w:color="auto"/>
              </w:divBdr>
              <w:divsChild>
                <w:div w:id="55669176">
                  <w:marLeft w:val="0"/>
                  <w:marRight w:val="0"/>
                  <w:marTop w:val="0"/>
                  <w:marBottom w:val="0"/>
                  <w:divBdr>
                    <w:top w:val="none" w:sz="0" w:space="0" w:color="auto"/>
                    <w:left w:val="none" w:sz="0" w:space="0" w:color="auto"/>
                    <w:bottom w:val="none" w:sz="0" w:space="0" w:color="auto"/>
                    <w:right w:val="none" w:sz="0" w:space="0" w:color="auto"/>
                  </w:divBdr>
                  <w:divsChild>
                    <w:div w:id="1316764473">
                      <w:marLeft w:val="0"/>
                      <w:marRight w:val="0"/>
                      <w:marTop w:val="0"/>
                      <w:marBottom w:val="0"/>
                      <w:divBdr>
                        <w:top w:val="none" w:sz="0" w:space="0" w:color="auto"/>
                        <w:left w:val="none" w:sz="0" w:space="0" w:color="auto"/>
                        <w:bottom w:val="none" w:sz="0" w:space="0" w:color="auto"/>
                        <w:right w:val="none" w:sz="0" w:space="0" w:color="auto"/>
                      </w:divBdr>
                      <w:divsChild>
                        <w:div w:id="2117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695A-C286-49F1-BE1C-A6B7E207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carrow</dc:creator>
  <cp:keywords/>
  <dc:description/>
  <cp:lastModifiedBy>hill carrow</cp:lastModifiedBy>
  <cp:revision>17</cp:revision>
  <cp:lastPrinted>2023-01-07T19:25:00Z</cp:lastPrinted>
  <dcterms:created xsi:type="dcterms:W3CDTF">2023-01-08T14:50:00Z</dcterms:created>
  <dcterms:modified xsi:type="dcterms:W3CDTF">2023-02-08T21:25:00Z</dcterms:modified>
</cp:coreProperties>
</file>